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6F" w:rsidRPr="007420FE" w:rsidRDefault="008F2285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 xml:space="preserve"> </w:t>
      </w:r>
      <w:r w:rsidR="00F25DDD" w:rsidRPr="007420FE">
        <w:rPr>
          <w:rFonts w:ascii="Times New Roman" w:hAnsi="Times New Roman"/>
          <w:b/>
          <w:sz w:val="22"/>
          <w:szCs w:val="22"/>
        </w:rPr>
        <w:t xml:space="preserve"> </w:t>
      </w:r>
      <w:r w:rsidR="00A8216F" w:rsidRPr="007420FE">
        <w:rPr>
          <w:rFonts w:ascii="Times New Roman" w:hAnsi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 xml:space="preserve">Администрации муниципального района </w:t>
      </w:r>
      <w:proofErr w:type="gramStart"/>
      <w:r w:rsidRPr="007420FE">
        <w:rPr>
          <w:rFonts w:ascii="Times New Roman" w:hAnsi="Times New Roman"/>
          <w:b/>
          <w:sz w:val="22"/>
          <w:szCs w:val="22"/>
        </w:rPr>
        <w:t>Волжский</w:t>
      </w:r>
      <w:proofErr w:type="gramEnd"/>
      <w:r w:rsidRPr="007420FE">
        <w:rPr>
          <w:rFonts w:ascii="Times New Roman" w:hAnsi="Times New Roman"/>
          <w:b/>
          <w:sz w:val="22"/>
          <w:szCs w:val="22"/>
        </w:rPr>
        <w:t xml:space="preserve"> Самарской области, а также их супругов и несовершеннолетних детей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>за</w:t>
      </w:r>
      <w:r w:rsidR="001079B4" w:rsidRPr="007420FE">
        <w:rPr>
          <w:rFonts w:ascii="Times New Roman" w:hAnsi="Times New Roman"/>
          <w:b/>
          <w:sz w:val="22"/>
          <w:szCs w:val="22"/>
        </w:rPr>
        <w:t xml:space="preserve"> отчетный период с 1 января 2016 года по 31 декабря 2016</w:t>
      </w:r>
      <w:r w:rsidRPr="007420FE">
        <w:rPr>
          <w:rFonts w:ascii="Times New Roman" w:hAnsi="Times New Roman"/>
          <w:b/>
          <w:sz w:val="22"/>
          <w:szCs w:val="22"/>
        </w:rPr>
        <w:t xml:space="preserve"> года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851"/>
        <w:gridCol w:w="59"/>
        <w:gridCol w:w="900"/>
        <w:gridCol w:w="1025"/>
        <w:gridCol w:w="993"/>
        <w:gridCol w:w="862"/>
        <w:gridCol w:w="1260"/>
        <w:gridCol w:w="1260"/>
        <w:gridCol w:w="2520"/>
      </w:tblGrid>
      <w:tr w:rsidR="00A8216F" w:rsidRPr="007420FE" w:rsidTr="00470ADB">
        <w:tc>
          <w:tcPr>
            <w:tcW w:w="596" w:type="dxa"/>
            <w:vMerge w:val="restart"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04" w:type="dxa"/>
            <w:vMerge w:val="restart"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08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39" w:type="dxa"/>
            <w:gridSpan w:val="5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216F" w:rsidRPr="007420FE" w:rsidRDefault="00A8216F" w:rsidP="00B756D3">
            <w:pPr>
              <w:tabs>
                <w:tab w:val="center" w:pos="1761"/>
                <w:tab w:val="left" w:pos="1950"/>
                <w:tab w:val="right" w:pos="352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80" w:type="dxa"/>
            <w:gridSpan w:val="3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252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A8216F" w:rsidRPr="007420FE" w:rsidTr="000529A5">
        <w:tc>
          <w:tcPr>
            <w:tcW w:w="596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10" w:type="dxa"/>
            <w:gridSpan w:val="2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90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25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2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C7553" w:rsidRPr="007420FE" w:rsidTr="000529A5">
        <w:tc>
          <w:tcPr>
            <w:tcW w:w="596" w:type="dxa"/>
            <w:vMerge w:val="restart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004" w:type="dxa"/>
            <w:vMerge w:val="restart"/>
          </w:tcPr>
          <w:p w:rsidR="008C7553" w:rsidRPr="007420FE" w:rsidRDefault="008C7553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Макридин Е.А.</w:t>
            </w:r>
          </w:p>
        </w:tc>
        <w:tc>
          <w:tcPr>
            <w:tcW w:w="1608" w:type="dxa"/>
            <w:vMerge w:val="restart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Глава  района</w:t>
            </w: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1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«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Land Cruiser Prado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0" w:type="dxa"/>
            <w:vMerge w:val="restart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054 640,16</w:t>
            </w: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4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АЗ 21213 «Нива»</w:t>
            </w:r>
          </w:p>
        </w:tc>
        <w:tc>
          <w:tcPr>
            <w:tcW w:w="1260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7062C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7062C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60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7062C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7062C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Автомобиль грузовой КАМАЗ 5320</w:t>
            </w:r>
          </w:p>
        </w:tc>
        <w:tc>
          <w:tcPr>
            <w:tcW w:w="1260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 w:rsidRPr="007420FE">
              <w:rPr>
                <w:rFonts w:ascii="Times New Roman" w:hAnsi="Times New Roman"/>
                <w:sz w:val="14"/>
                <w:szCs w:val="14"/>
              </w:rPr>
              <w:t>(садоводство)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Автомобиль грузовой     ГАЗ 3307</w:t>
            </w:r>
          </w:p>
        </w:tc>
        <w:tc>
          <w:tcPr>
            <w:tcW w:w="1260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земельный участок   </w:t>
            </w:r>
            <w:r w:rsidRPr="007420FE">
              <w:rPr>
                <w:rFonts w:ascii="Times New Roman" w:hAnsi="Times New Roman"/>
                <w:sz w:val="14"/>
                <w:szCs w:val="14"/>
              </w:rPr>
              <w:t>(под гараж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Трактор Т-40 АМ</w:t>
            </w:r>
          </w:p>
        </w:tc>
        <w:tc>
          <w:tcPr>
            <w:tcW w:w="1260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9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35,9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8C7553" w:rsidRPr="007420FE" w:rsidTr="000529A5">
        <w:tc>
          <w:tcPr>
            <w:tcW w:w="596" w:type="dxa"/>
            <w:vMerge w:val="restart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04" w:type="dxa"/>
            <w:vMerge w:val="restart"/>
          </w:tcPr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Лысико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608" w:type="dxa"/>
            <w:vMerge w:val="restart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Заместитель Главы района</w:t>
            </w:r>
          </w:p>
        </w:tc>
        <w:tc>
          <w:tcPr>
            <w:tcW w:w="1079" w:type="dxa"/>
          </w:tcPr>
          <w:p w:rsidR="008C7553" w:rsidRPr="007420FE" w:rsidRDefault="008C7553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60" w:type="dxa"/>
            <w:vMerge w:val="restart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 312 389,32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ежилой одноэтажный дом (дача)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C7553" w:rsidRPr="007420FE" w:rsidRDefault="008C7553" w:rsidP="007B76E4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 w:rsidRPr="007420FE">
              <w:rPr>
                <w:rFonts w:ascii="Times New Roman" w:hAnsi="Times New Roman"/>
                <w:sz w:val="12"/>
                <w:szCs w:val="12"/>
              </w:rPr>
              <w:t>(садоводство)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7420FE" w:rsidTr="000529A5">
        <w:tc>
          <w:tcPr>
            <w:tcW w:w="596" w:type="dxa"/>
            <w:vMerge w:val="restart"/>
          </w:tcPr>
          <w:p w:rsidR="00A8216F" w:rsidRPr="007420FE" w:rsidRDefault="001079B4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</w:t>
            </w:r>
            <w:r w:rsidR="00747EB7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A8216F" w:rsidRPr="007420FE" w:rsidRDefault="00A8216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Гришин В.В.</w:t>
            </w:r>
          </w:p>
        </w:tc>
        <w:tc>
          <w:tcPr>
            <w:tcW w:w="1608" w:type="dxa"/>
            <w:vMerge w:val="restart"/>
          </w:tcPr>
          <w:p w:rsidR="00A8216F" w:rsidRPr="007420FE" w:rsidRDefault="001079B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Помощник Главы района</w:t>
            </w:r>
          </w:p>
        </w:tc>
        <w:tc>
          <w:tcPr>
            <w:tcW w:w="1079" w:type="dxa"/>
          </w:tcPr>
          <w:p w:rsidR="00A8216F" w:rsidRPr="007420FE" w:rsidRDefault="00A8216F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 (ИЖС)</w:t>
            </w:r>
          </w:p>
        </w:tc>
        <w:tc>
          <w:tcPr>
            <w:tcW w:w="850" w:type="dxa"/>
          </w:tcPr>
          <w:p w:rsidR="00A8216F" w:rsidRPr="007420FE" w:rsidRDefault="00A8216F" w:rsidP="00B756D3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A8216F" w:rsidRPr="007420FE" w:rsidRDefault="000D295D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88</w:t>
            </w:r>
          </w:p>
        </w:tc>
        <w:tc>
          <w:tcPr>
            <w:tcW w:w="900" w:type="dxa"/>
          </w:tcPr>
          <w:p w:rsidR="00A8216F" w:rsidRPr="007420FE" w:rsidRDefault="00A8216F" w:rsidP="00B756D3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yundai Santa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fe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classik</w:t>
            </w:r>
            <w:proofErr w:type="spellEnd"/>
          </w:p>
        </w:tc>
        <w:tc>
          <w:tcPr>
            <w:tcW w:w="1260" w:type="dxa"/>
            <w:vMerge w:val="restart"/>
          </w:tcPr>
          <w:p w:rsidR="00A8216F" w:rsidRPr="007420FE" w:rsidRDefault="000D295D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458 059,66</w:t>
            </w:r>
          </w:p>
        </w:tc>
        <w:tc>
          <w:tcPr>
            <w:tcW w:w="252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8216F" w:rsidRPr="007420FE" w:rsidTr="000529A5">
        <w:tc>
          <w:tcPr>
            <w:tcW w:w="596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земельный участок  </w:t>
            </w:r>
            <w:r w:rsidRPr="007420FE">
              <w:rPr>
                <w:rFonts w:ascii="Times New Roman" w:hAnsi="Times New Roman"/>
                <w:sz w:val="14"/>
                <w:szCs w:val="14"/>
              </w:rPr>
              <w:t>(садоводство)</w:t>
            </w:r>
          </w:p>
        </w:tc>
        <w:tc>
          <w:tcPr>
            <w:tcW w:w="850" w:type="dxa"/>
          </w:tcPr>
          <w:p w:rsidR="00A8216F" w:rsidRPr="007420FE" w:rsidRDefault="00A8216F" w:rsidP="00B756D3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900" w:type="dxa"/>
          </w:tcPr>
          <w:p w:rsidR="00A8216F" w:rsidRPr="007420FE" w:rsidRDefault="00A8216F" w:rsidP="00B756D3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8216F" w:rsidRPr="007420FE" w:rsidTr="000529A5">
        <w:tc>
          <w:tcPr>
            <w:tcW w:w="596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7420FE" w:rsidRDefault="00A8216F" w:rsidP="00B756D3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900" w:type="dxa"/>
          </w:tcPr>
          <w:p w:rsidR="00A8216F" w:rsidRPr="007420FE" w:rsidRDefault="00A8216F" w:rsidP="00B756D3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8216F" w:rsidRPr="007420FE" w:rsidTr="000529A5">
        <w:tc>
          <w:tcPr>
            <w:tcW w:w="596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725B3F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5B3F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="00725B3F">
              <w:rPr>
                <w:rFonts w:ascii="Times New Roman" w:hAnsi="Times New Roman"/>
                <w:sz w:val="16"/>
                <w:szCs w:val="16"/>
              </w:rPr>
              <w:t>-</w:t>
            </w:r>
            <w:r w:rsidRPr="00725B3F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85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90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216F" w:rsidRPr="007420FE" w:rsidTr="000529A5">
        <w:tc>
          <w:tcPr>
            <w:tcW w:w="596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A8216F" w:rsidRPr="007420FE" w:rsidRDefault="00A8216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079B4" w:rsidRPr="007420FE" w:rsidRDefault="001079B4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079B4" w:rsidRPr="007420FE" w:rsidRDefault="001079B4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862" w:type="dxa"/>
          </w:tcPr>
          <w:p w:rsidR="00A8216F" w:rsidRPr="007420FE" w:rsidRDefault="00A8216F" w:rsidP="00B756D3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7420FE" w:rsidRDefault="0003659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84 840,7</w:t>
            </w:r>
          </w:p>
        </w:tc>
        <w:tc>
          <w:tcPr>
            <w:tcW w:w="252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617F" w:rsidRPr="007420FE" w:rsidTr="000529A5">
        <w:tc>
          <w:tcPr>
            <w:tcW w:w="596" w:type="dxa"/>
            <w:vMerge w:val="restart"/>
          </w:tcPr>
          <w:p w:rsidR="00F6617F" w:rsidRPr="007420FE" w:rsidRDefault="00747EB7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004" w:type="dxa"/>
          </w:tcPr>
          <w:p w:rsidR="00F6617F" w:rsidRPr="007420FE" w:rsidRDefault="00F6617F" w:rsidP="007A108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Байданов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  <w:p w:rsidR="00F6617F" w:rsidRPr="007420FE" w:rsidRDefault="00F6617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6617F" w:rsidRPr="007420FE" w:rsidRDefault="00F6617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Помощник Главы района</w:t>
            </w:r>
          </w:p>
          <w:p w:rsidR="00F6617F" w:rsidRPr="007420FE" w:rsidRDefault="00F6617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0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862" w:type="dxa"/>
          </w:tcPr>
          <w:p w:rsidR="00F6617F" w:rsidRPr="007420FE" w:rsidRDefault="00B24979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6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339 721,62</w:t>
            </w:r>
          </w:p>
        </w:tc>
        <w:tc>
          <w:tcPr>
            <w:tcW w:w="2520" w:type="dxa"/>
          </w:tcPr>
          <w:p w:rsidR="00F6617F" w:rsidRPr="007420FE" w:rsidRDefault="00F6617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617F" w:rsidRPr="007420FE" w:rsidTr="000529A5">
        <w:tc>
          <w:tcPr>
            <w:tcW w:w="596" w:type="dxa"/>
            <w:vMerge/>
          </w:tcPr>
          <w:p w:rsidR="00F6617F" w:rsidRPr="007420FE" w:rsidRDefault="00F6617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6617F" w:rsidRPr="007420FE" w:rsidRDefault="00F6617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6617F" w:rsidRPr="007420FE" w:rsidRDefault="00F6617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6617F" w:rsidRPr="007420FE" w:rsidRDefault="00F6617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862" w:type="dxa"/>
          </w:tcPr>
          <w:p w:rsidR="00F6617F" w:rsidRPr="007420FE" w:rsidRDefault="00B24979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70 739,16</w:t>
            </w:r>
          </w:p>
        </w:tc>
        <w:tc>
          <w:tcPr>
            <w:tcW w:w="2520" w:type="dxa"/>
          </w:tcPr>
          <w:p w:rsidR="00F6617F" w:rsidRPr="007420FE" w:rsidRDefault="00F6617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553" w:rsidRPr="007420FE" w:rsidTr="000529A5">
        <w:tc>
          <w:tcPr>
            <w:tcW w:w="596" w:type="dxa"/>
            <w:vMerge w:val="restart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0B1B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8C7553" w:rsidRPr="007420FE" w:rsidRDefault="008C7553" w:rsidP="007A108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Мяснико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И.Г.</w:t>
            </w:r>
          </w:p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уководитель аппарата Администрации района</w:t>
            </w: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77 708,39</w:t>
            </w: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B1B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7A108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B1B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7A108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совместная Мясников А.Г.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260" w:type="dxa"/>
            <w:vMerge w:val="restart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1 190,78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Мясникова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И.Г.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617F" w:rsidRPr="007420FE" w:rsidTr="000529A5">
        <w:tc>
          <w:tcPr>
            <w:tcW w:w="596" w:type="dxa"/>
            <w:vMerge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6617F" w:rsidRPr="007420FE" w:rsidRDefault="00F6617F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0" w:type="dxa"/>
            <w:gridSpan w:val="2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0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6617F" w:rsidRPr="007420FE" w:rsidRDefault="00F6617F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004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Нуштае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8C7553" w:rsidRPr="007420FE" w:rsidRDefault="008C755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службы управления персоналом и кадровой политики</w:t>
            </w: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C356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history="1">
              <w:proofErr w:type="spellStart"/>
              <w:r w:rsidR="008C7553" w:rsidRPr="007420FE">
                <w:rPr>
                  <w:rStyle w:val="aa"/>
                  <w:rFonts w:ascii="Times New Roman" w:hAnsi="Times New Roman"/>
                  <w:iCs/>
                  <w:color w:val="auto"/>
                  <w:sz w:val="16"/>
                  <w:szCs w:val="16"/>
                  <w:u w:val="none"/>
                </w:rPr>
                <w:t>Renault</w:t>
              </w:r>
              <w:proofErr w:type="spellEnd"/>
              <w:r w:rsidR="008C7553" w:rsidRPr="007420FE">
                <w:rPr>
                  <w:rStyle w:val="aa"/>
                  <w:rFonts w:ascii="Times New Roman" w:hAnsi="Times New Roman"/>
                  <w:iCs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8C7553" w:rsidRPr="007420FE">
                <w:rPr>
                  <w:rStyle w:val="aa"/>
                  <w:rFonts w:ascii="Times New Roman" w:hAnsi="Times New Roman"/>
                  <w:iCs/>
                  <w:color w:val="auto"/>
                  <w:sz w:val="16"/>
                  <w:szCs w:val="16"/>
                  <w:u w:val="none"/>
                </w:rPr>
                <w:t>Logan</w:t>
              </w:r>
              <w:proofErr w:type="spellEnd"/>
            </w:hyperlink>
          </w:p>
        </w:tc>
        <w:tc>
          <w:tcPr>
            <w:tcW w:w="1260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91 517,16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</w:pPr>
            <w:r w:rsidRPr="007420FE"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747E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Артемьева Н.А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службы управления персоналом и кадровой политики</w:t>
            </w:r>
          </w:p>
        </w:tc>
        <w:tc>
          <w:tcPr>
            <w:tcW w:w="1079" w:type="dxa"/>
          </w:tcPr>
          <w:p w:rsidR="0025127B" w:rsidRPr="007420FE" w:rsidRDefault="00427A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427A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5847E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427A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427A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7D15" w:rsidRPr="007420FE" w:rsidRDefault="002F7D15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5127B" w:rsidRPr="007420FE" w:rsidRDefault="00427A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862" w:type="dxa"/>
          </w:tcPr>
          <w:p w:rsidR="0025127B" w:rsidRPr="007420FE" w:rsidRDefault="00427A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427A1D" w:rsidP="0025127B">
            <w:pPr>
              <w:tabs>
                <w:tab w:val="left" w:pos="1950"/>
              </w:tabs>
              <w:jc w:val="center"/>
            </w:pPr>
            <w:r w:rsidRPr="007420FE">
              <w:t>-</w:t>
            </w:r>
          </w:p>
        </w:tc>
        <w:tc>
          <w:tcPr>
            <w:tcW w:w="1260" w:type="dxa"/>
          </w:tcPr>
          <w:p w:rsidR="0025127B" w:rsidRPr="007420FE" w:rsidRDefault="005847E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390 065,32</w:t>
            </w:r>
          </w:p>
        </w:tc>
        <w:tc>
          <w:tcPr>
            <w:tcW w:w="2520" w:type="dxa"/>
          </w:tcPr>
          <w:p w:rsidR="0025127B" w:rsidRPr="007420FE" w:rsidRDefault="005847E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 (продажа квартиры, ипотека)</w:t>
            </w:r>
          </w:p>
        </w:tc>
      </w:tr>
      <w:tr w:rsidR="00353A63" w:rsidRPr="007420FE" w:rsidTr="000529A5">
        <w:tc>
          <w:tcPr>
            <w:tcW w:w="596" w:type="dxa"/>
            <w:vMerge w:val="restart"/>
          </w:tcPr>
          <w:p w:rsidR="00353A63" w:rsidRPr="007420FE" w:rsidRDefault="00747E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004" w:type="dxa"/>
            <w:vMerge w:val="restart"/>
          </w:tcPr>
          <w:p w:rsidR="00353A63" w:rsidRPr="007420FE" w:rsidRDefault="00353A6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икитина Н.Г.</w:t>
            </w:r>
          </w:p>
        </w:tc>
        <w:tc>
          <w:tcPr>
            <w:tcW w:w="1608" w:type="dxa"/>
            <w:vMerge w:val="restart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службы управления персоналом и кадровой политики</w:t>
            </w:r>
          </w:p>
        </w:tc>
        <w:tc>
          <w:tcPr>
            <w:tcW w:w="1079" w:type="dxa"/>
          </w:tcPr>
          <w:p w:rsidR="00353A63" w:rsidRPr="007420FE" w:rsidRDefault="00747EB7" w:rsidP="00747EB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850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</w:pPr>
            <w:r w:rsidRPr="007420FE">
              <w:t>-</w:t>
            </w:r>
          </w:p>
        </w:tc>
        <w:tc>
          <w:tcPr>
            <w:tcW w:w="1260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82 605,23</w:t>
            </w:r>
          </w:p>
        </w:tc>
        <w:tc>
          <w:tcPr>
            <w:tcW w:w="2520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3A63" w:rsidRPr="007420FE" w:rsidTr="000529A5">
        <w:tc>
          <w:tcPr>
            <w:tcW w:w="596" w:type="dxa"/>
            <w:vMerge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353A63" w:rsidRPr="007420FE" w:rsidRDefault="00353A6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910" w:type="dxa"/>
            <w:gridSpan w:val="2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00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</w:pPr>
            <w:r w:rsidRPr="007420FE">
              <w:t>-</w:t>
            </w:r>
          </w:p>
        </w:tc>
        <w:tc>
          <w:tcPr>
            <w:tcW w:w="1260" w:type="dxa"/>
          </w:tcPr>
          <w:p w:rsidR="00353A63" w:rsidRPr="007420FE" w:rsidRDefault="00F84CF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353A63" w:rsidRPr="007420FE" w:rsidRDefault="00353A6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64BE" w:rsidRPr="007420FE" w:rsidTr="000529A5">
        <w:tc>
          <w:tcPr>
            <w:tcW w:w="596" w:type="dxa"/>
            <w:vMerge w:val="restart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004" w:type="dxa"/>
            <w:vMerge w:val="restart"/>
          </w:tcPr>
          <w:p w:rsidR="003764BE" w:rsidRPr="007420FE" w:rsidRDefault="003764BE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Каменев А.В.</w:t>
            </w:r>
          </w:p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отдела мобилизационной работы администрации</w:t>
            </w:r>
          </w:p>
        </w:tc>
        <w:tc>
          <w:tcPr>
            <w:tcW w:w="1079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85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4</w:t>
            </w:r>
          </w:p>
        </w:tc>
        <w:tc>
          <w:tcPr>
            <w:tcW w:w="910" w:type="dxa"/>
            <w:gridSpan w:val="2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0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VW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0" w:type="dxa"/>
            <w:vMerge w:val="restart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315 180,96</w:t>
            </w:r>
          </w:p>
        </w:tc>
        <w:tc>
          <w:tcPr>
            <w:tcW w:w="252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64BE" w:rsidRPr="007420FE" w:rsidTr="000529A5">
        <w:tc>
          <w:tcPr>
            <w:tcW w:w="596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0" w:type="dxa"/>
            <w:gridSpan w:val="2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0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64BE" w:rsidRPr="007420FE" w:rsidTr="000529A5">
        <w:tc>
          <w:tcPr>
            <w:tcW w:w="596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0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64BE" w:rsidRPr="007420FE" w:rsidTr="000529A5">
        <w:tc>
          <w:tcPr>
            <w:tcW w:w="596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3764BE" w:rsidRPr="007420FE" w:rsidRDefault="003764BE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3764BE" w:rsidRPr="007420FE" w:rsidRDefault="003764BE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3764BE" w:rsidRPr="007420FE" w:rsidRDefault="003764BE" w:rsidP="0025127B">
            <w:pPr>
              <w:pStyle w:val="ConsPlusNonforma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85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долевая 1/4 </w:t>
            </w:r>
          </w:p>
        </w:tc>
        <w:tc>
          <w:tcPr>
            <w:tcW w:w="910" w:type="dxa"/>
            <w:gridSpan w:val="2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0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2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72 858,31</w:t>
            </w:r>
          </w:p>
          <w:p w:rsidR="003764BE" w:rsidRPr="007420FE" w:rsidRDefault="003764BE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764BE" w:rsidRPr="007420FE" w:rsidTr="000529A5">
        <w:tc>
          <w:tcPr>
            <w:tcW w:w="596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3764BE" w:rsidRPr="007420FE" w:rsidRDefault="003764BE" w:rsidP="009677D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3764BE" w:rsidRPr="007420FE" w:rsidRDefault="003764BE" w:rsidP="0025127B">
            <w:pPr>
              <w:pStyle w:val="ConsPlusNonforma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85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910" w:type="dxa"/>
            <w:gridSpan w:val="2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0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64BE" w:rsidRPr="007420FE" w:rsidTr="000529A5">
        <w:tc>
          <w:tcPr>
            <w:tcW w:w="596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3764BE" w:rsidRPr="007420FE" w:rsidRDefault="003764BE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764BE" w:rsidRPr="007420FE" w:rsidRDefault="003764BE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3764BE" w:rsidRPr="007420FE" w:rsidRDefault="003764BE" w:rsidP="0025127B">
            <w:pPr>
              <w:pStyle w:val="ConsPlusNonforma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85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0" w:type="dxa"/>
            <w:gridSpan w:val="2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0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64BE" w:rsidRPr="007420FE" w:rsidTr="000529A5">
        <w:tc>
          <w:tcPr>
            <w:tcW w:w="596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3764BE" w:rsidRPr="007420FE" w:rsidRDefault="003764BE" w:rsidP="00251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3764BE" w:rsidRPr="007420FE" w:rsidRDefault="003764BE" w:rsidP="0025127B">
            <w:pPr>
              <w:pStyle w:val="ConsPlusNonforma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0" w:type="dxa"/>
            <w:gridSpan w:val="2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0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64BE" w:rsidRPr="007420FE" w:rsidTr="000529A5">
        <w:tc>
          <w:tcPr>
            <w:tcW w:w="596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3764BE" w:rsidRPr="007420FE" w:rsidRDefault="003764BE" w:rsidP="00D82723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764BE" w:rsidRPr="007420FE" w:rsidRDefault="003764BE" w:rsidP="00251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3764BE" w:rsidRPr="007420FE" w:rsidRDefault="003764BE" w:rsidP="0025127B">
            <w:pPr>
              <w:pStyle w:val="ConsPlusNonforma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85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4</w:t>
            </w:r>
          </w:p>
        </w:tc>
        <w:tc>
          <w:tcPr>
            <w:tcW w:w="910" w:type="dxa"/>
            <w:gridSpan w:val="2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0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64BE" w:rsidRPr="007420FE" w:rsidTr="000529A5">
        <w:tc>
          <w:tcPr>
            <w:tcW w:w="596" w:type="dxa"/>
            <w:vMerge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3764BE" w:rsidRPr="007420FE" w:rsidRDefault="003764BE" w:rsidP="00D827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3764BE" w:rsidRPr="007420FE" w:rsidRDefault="003764BE" w:rsidP="0025127B">
            <w:pPr>
              <w:pStyle w:val="ConsPlusNonformat"/>
              <w:ind w:left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4</w:t>
            </w:r>
          </w:p>
        </w:tc>
        <w:tc>
          <w:tcPr>
            <w:tcW w:w="910" w:type="dxa"/>
            <w:gridSpan w:val="2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0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3764BE" w:rsidRPr="007420FE" w:rsidRDefault="003764B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747E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Павлов А.Г.</w:t>
            </w:r>
          </w:p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мобилизационной работы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автомобиль Опель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260" w:type="dxa"/>
          </w:tcPr>
          <w:p w:rsidR="0025127B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69 562,92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F453E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14 441,12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F6617F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0 038,64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747E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Галиахметов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Т.Ф.</w:t>
            </w: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BF62B7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60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BF62B7" w:rsidRPr="007420FE">
              <w:rPr>
                <w:rFonts w:ascii="Times New Roman" w:hAnsi="Times New Roman"/>
                <w:sz w:val="16"/>
                <w:szCs w:val="16"/>
              </w:rPr>
              <w:t> </w:t>
            </w:r>
            <w:r w:rsidR="00BF62B7" w:rsidRPr="007420F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BF62B7" w:rsidRPr="007420FE">
              <w:rPr>
                <w:rFonts w:ascii="Times New Roman" w:hAnsi="Times New Roman"/>
                <w:sz w:val="16"/>
                <w:szCs w:val="16"/>
              </w:rPr>
              <w:t>24 724,11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олевая</w:t>
            </w:r>
          </w:p>
          <w:p w:rsidR="00BF62B7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44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754,15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747E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Герасимов В.А.</w:t>
            </w: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по делам ГО и ЧС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Фольксваген «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0" w:type="dxa"/>
            <w:vMerge w:val="restart"/>
          </w:tcPr>
          <w:p w:rsidR="0025127B" w:rsidRPr="007420FE" w:rsidRDefault="00FC5B2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89 538,47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CHEVROLET  LANOS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25127B" w:rsidRPr="007420FE" w:rsidRDefault="0025127B" w:rsidP="002512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127B" w:rsidRPr="007420FE" w:rsidRDefault="0025127B" w:rsidP="00251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004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Гришина Ю.А.</w:t>
            </w:r>
          </w:p>
        </w:tc>
        <w:tc>
          <w:tcPr>
            <w:tcW w:w="1608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автомобиль легковой Хендай IX35</w:t>
            </w:r>
          </w:p>
        </w:tc>
        <w:tc>
          <w:tcPr>
            <w:tcW w:w="1260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66 371,70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747E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4.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25127B" w:rsidRPr="00F84CF7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4CF7">
              <w:rPr>
                <w:rFonts w:ascii="Times New Roman" w:hAnsi="Times New Roman"/>
                <w:sz w:val="18"/>
                <w:szCs w:val="18"/>
              </w:rPr>
              <w:lastRenderedPageBreak/>
              <w:t>Галиахметова</w:t>
            </w:r>
            <w:proofErr w:type="spellEnd"/>
            <w:r w:rsidRPr="00F84CF7">
              <w:rPr>
                <w:rFonts w:ascii="Times New Roman" w:hAnsi="Times New Roman"/>
                <w:sz w:val="18"/>
                <w:szCs w:val="18"/>
              </w:rPr>
              <w:t xml:space="preserve"> А.Т.</w:t>
            </w:r>
          </w:p>
          <w:p w:rsidR="0025127B" w:rsidRPr="00F84CF7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25127B" w:rsidRPr="00F84CF7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CF7">
              <w:rPr>
                <w:rFonts w:ascii="Times New Roman" w:hAnsi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079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BF62B7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олевая</w:t>
            </w:r>
          </w:p>
          <w:p w:rsidR="00BF62B7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Pikant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260" w:type="dxa"/>
            <w:vMerge w:val="restart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3 731,94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араж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ный бокс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B5F16" w:rsidRPr="007420FE" w:rsidRDefault="000B1B0B" w:rsidP="00BF62B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емельный</w:t>
            </w:r>
          </w:p>
          <w:p w:rsidR="00BF62B7" w:rsidRPr="007420FE" w:rsidRDefault="0025127B" w:rsidP="00BF62B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  <w:r w:rsidR="00BF62B7" w:rsidRPr="007420FE">
              <w:rPr>
                <w:rFonts w:ascii="Times New Roman" w:hAnsi="Times New Roman"/>
                <w:sz w:val="16"/>
                <w:szCs w:val="16"/>
              </w:rPr>
              <w:t xml:space="preserve"> (ЛПХ)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0B1B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0B1B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62" w:type="dxa"/>
          </w:tcPr>
          <w:p w:rsidR="0025127B" w:rsidRPr="007420FE" w:rsidRDefault="000B1B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97,62</w:t>
            </w:r>
          </w:p>
        </w:tc>
        <w:tc>
          <w:tcPr>
            <w:tcW w:w="252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0B1B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0B1B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62" w:type="dxa"/>
          </w:tcPr>
          <w:p w:rsidR="0025127B" w:rsidRPr="007420FE" w:rsidRDefault="000B1B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BF62B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004" w:type="dxa"/>
            <w:vMerge w:val="restart"/>
          </w:tcPr>
          <w:p w:rsidR="008C7553" w:rsidRPr="007420FE" w:rsidRDefault="008C7553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Бесперстова М.В.</w:t>
            </w:r>
          </w:p>
        </w:tc>
        <w:tc>
          <w:tcPr>
            <w:tcW w:w="1608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69 224,56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251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29B0" w:rsidRPr="007420FE" w:rsidTr="000529A5">
        <w:tc>
          <w:tcPr>
            <w:tcW w:w="596" w:type="dxa"/>
            <w:vMerge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0629B0" w:rsidRPr="007420FE" w:rsidRDefault="000629B0" w:rsidP="008B5F16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629B0" w:rsidRPr="007420FE" w:rsidRDefault="000629B0" w:rsidP="00251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10" w:type="dxa"/>
            <w:gridSpan w:val="2"/>
          </w:tcPr>
          <w:p w:rsidR="000629B0" w:rsidRPr="007420FE" w:rsidRDefault="000629B0" w:rsidP="000629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00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862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29B0" w:rsidRPr="007420FE" w:rsidTr="000529A5">
        <w:tc>
          <w:tcPr>
            <w:tcW w:w="596" w:type="dxa"/>
            <w:vMerge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0629B0" w:rsidRPr="007420FE" w:rsidRDefault="000629B0" w:rsidP="00251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 775,13</w:t>
            </w:r>
          </w:p>
        </w:tc>
        <w:tc>
          <w:tcPr>
            <w:tcW w:w="862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29B0" w:rsidRPr="007420FE" w:rsidTr="000529A5">
        <w:tc>
          <w:tcPr>
            <w:tcW w:w="596" w:type="dxa"/>
            <w:vMerge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0629B0" w:rsidRPr="007420FE" w:rsidRDefault="000629B0" w:rsidP="00251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862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629B0" w:rsidRPr="007420FE" w:rsidTr="002A1F8A">
        <w:trPr>
          <w:trHeight w:val="235"/>
        </w:trPr>
        <w:tc>
          <w:tcPr>
            <w:tcW w:w="596" w:type="dxa"/>
            <w:vMerge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0629B0" w:rsidRPr="007420FE" w:rsidRDefault="000629B0" w:rsidP="008B5F1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vMerge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0629B0" w:rsidRPr="007420FE" w:rsidRDefault="000629B0" w:rsidP="008B5F1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2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0629B0" w:rsidRPr="007420FE" w:rsidRDefault="000629B0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862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629B0" w:rsidRPr="007420FE" w:rsidRDefault="000629B0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2AFF" w:rsidRPr="007420FE" w:rsidTr="000529A5">
        <w:tc>
          <w:tcPr>
            <w:tcW w:w="596" w:type="dxa"/>
            <w:vMerge w:val="restart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2004" w:type="dxa"/>
          </w:tcPr>
          <w:p w:rsidR="00C62AFF" w:rsidRPr="007420FE" w:rsidRDefault="00C62AFF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Зрело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Е.Г.</w:t>
            </w:r>
          </w:p>
        </w:tc>
        <w:tc>
          <w:tcPr>
            <w:tcW w:w="1608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0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62AFF" w:rsidRPr="007420FE" w:rsidRDefault="00C62AFF" w:rsidP="008C755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10 104,97</w:t>
            </w:r>
          </w:p>
        </w:tc>
        <w:tc>
          <w:tcPr>
            <w:tcW w:w="252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2AFF" w:rsidRPr="007420FE" w:rsidTr="000529A5">
        <w:tc>
          <w:tcPr>
            <w:tcW w:w="596" w:type="dxa"/>
            <w:vMerge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62AFF" w:rsidRPr="007420FE" w:rsidRDefault="00C62AFF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  <w:r w:rsidR="007955C1" w:rsidRPr="007420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862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2AFF" w:rsidRPr="007420FE" w:rsidTr="000529A5">
        <w:tc>
          <w:tcPr>
            <w:tcW w:w="596" w:type="dxa"/>
            <w:vMerge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62AFF" w:rsidRPr="007420FE" w:rsidRDefault="00C62AFF" w:rsidP="00C62AFF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862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2AFF" w:rsidRPr="007420FE" w:rsidTr="000529A5">
        <w:tc>
          <w:tcPr>
            <w:tcW w:w="596" w:type="dxa"/>
            <w:vMerge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62AFF" w:rsidRPr="007420FE" w:rsidRDefault="00F84CF7" w:rsidP="00F84C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862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C62AFF" w:rsidRPr="007420FE" w:rsidRDefault="00C62A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553" w:rsidRPr="007420FE" w:rsidTr="000529A5">
        <w:tc>
          <w:tcPr>
            <w:tcW w:w="596" w:type="dxa"/>
            <w:vMerge w:val="restart"/>
          </w:tcPr>
          <w:p w:rsidR="008C7553" w:rsidRPr="007420FE" w:rsidRDefault="0019649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2004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Волостно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608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CF7">
              <w:rPr>
                <w:rFonts w:ascii="Times New Roman" w:hAnsi="Times New Roman"/>
                <w:sz w:val="16"/>
                <w:szCs w:val="16"/>
              </w:rPr>
              <w:t>главный специалист отдела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65 040,59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/228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6 684 300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8C7553" w:rsidRPr="007420FE" w:rsidRDefault="008C7553" w:rsidP="00D77D8E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Opel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Insignia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NB</w:t>
            </w:r>
          </w:p>
        </w:tc>
        <w:tc>
          <w:tcPr>
            <w:tcW w:w="1260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97 157,99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D77D8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участок для ЛПХ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индивид</w:t>
            </w: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уальн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1 000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 w:val="restart"/>
          </w:tcPr>
          <w:p w:rsidR="008C7553" w:rsidRPr="007420FE" w:rsidRDefault="0019649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2004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Катынская О.Г.</w:t>
            </w:r>
          </w:p>
        </w:tc>
        <w:tc>
          <w:tcPr>
            <w:tcW w:w="1608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260" w:type="dxa"/>
            <w:vMerge w:val="restart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94 425,37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910" w:type="dxa"/>
            <w:gridSpan w:val="2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90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77D8E" w:rsidRPr="007420FE" w:rsidRDefault="00D77D8E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910" w:type="dxa"/>
            <w:gridSpan w:val="2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00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77D8E" w:rsidRPr="007420FE" w:rsidRDefault="00D77D8E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910" w:type="dxa"/>
            <w:gridSpan w:val="2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00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452DB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19649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Красненко Т.Ф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легковой автомобиль LADA GRANDA</w:t>
            </w:r>
          </w:p>
        </w:tc>
        <w:tc>
          <w:tcPr>
            <w:tcW w:w="1260" w:type="dxa"/>
          </w:tcPr>
          <w:p w:rsidR="0025127B" w:rsidRPr="007420FE" w:rsidRDefault="00F2295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8 036,19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0611" w:rsidRPr="007420FE" w:rsidTr="000529A5">
        <w:tc>
          <w:tcPr>
            <w:tcW w:w="596" w:type="dxa"/>
            <w:vMerge w:val="restart"/>
          </w:tcPr>
          <w:p w:rsidR="00630611" w:rsidRPr="007420FE" w:rsidRDefault="00196497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004" w:type="dxa"/>
          </w:tcPr>
          <w:p w:rsidR="00630611" w:rsidRPr="007420FE" w:rsidRDefault="00630611" w:rsidP="0025127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Брытко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608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10" w:type="dxa"/>
            <w:gridSpan w:val="2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9,80</w:t>
            </w:r>
          </w:p>
        </w:tc>
        <w:tc>
          <w:tcPr>
            <w:tcW w:w="90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862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33 896,38</w:t>
            </w:r>
          </w:p>
        </w:tc>
        <w:tc>
          <w:tcPr>
            <w:tcW w:w="252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0611" w:rsidRPr="007420FE" w:rsidTr="000529A5">
        <w:tc>
          <w:tcPr>
            <w:tcW w:w="596" w:type="dxa"/>
            <w:vMerge/>
          </w:tcPr>
          <w:p w:rsidR="00630611" w:rsidRPr="007420FE" w:rsidRDefault="0063061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630611" w:rsidRPr="007420FE" w:rsidRDefault="00630611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630611" w:rsidRPr="007420FE" w:rsidRDefault="00630611" w:rsidP="002512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862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Легковой автомобиль ВАЗ 321063</w:t>
            </w:r>
          </w:p>
        </w:tc>
        <w:tc>
          <w:tcPr>
            <w:tcW w:w="126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79 018,87</w:t>
            </w:r>
          </w:p>
        </w:tc>
        <w:tc>
          <w:tcPr>
            <w:tcW w:w="252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0611" w:rsidRPr="007420FE" w:rsidTr="000529A5">
        <w:tc>
          <w:tcPr>
            <w:tcW w:w="596" w:type="dxa"/>
            <w:vMerge/>
          </w:tcPr>
          <w:p w:rsidR="00630611" w:rsidRPr="007420FE" w:rsidRDefault="0063061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630611" w:rsidRPr="007420FE" w:rsidRDefault="00630611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10" w:type="dxa"/>
            <w:gridSpan w:val="2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9,80</w:t>
            </w:r>
          </w:p>
        </w:tc>
        <w:tc>
          <w:tcPr>
            <w:tcW w:w="90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862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0611" w:rsidRPr="007420FE" w:rsidTr="000529A5">
        <w:tc>
          <w:tcPr>
            <w:tcW w:w="596" w:type="dxa"/>
            <w:vMerge/>
          </w:tcPr>
          <w:p w:rsidR="00630611" w:rsidRPr="007420FE" w:rsidRDefault="0063061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630611" w:rsidRPr="007420FE" w:rsidRDefault="00630611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862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630611" w:rsidRPr="007420FE" w:rsidRDefault="0063061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16A4" w:rsidRPr="007420FE" w:rsidTr="000529A5">
        <w:trPr>
          <w:trHeight w:val="1449"/>
        </w:trPr>
        <w:tc>
          <w:tcPr>
            <w:tcW w:w="596" w:type="dxa"/>
            <w:vMerge w:val="restart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1</w:t>
            </w:r>
            <w:r w:rsidR="00670261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3216A4" w:rsidRPr="007420FE" w:rsidRDefault="003216A4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Козина Т.С.</w:t>
            </w:r>
          </w:p>
        </w:tc>
        <w:tc>
          <w:tcPr>
            <w:tcW w:w="1608" w:type="dxa"/>
          </w:tcPr>
          <w:p w:rsidR="003216A4" w:rsidRPr="007420FE" w:rsidRDefault="003216A4" w:rsidP="0025127B">
            <w:pPr>
              <w:tabs>
                <w:tab w:val="left" w:pos="1950"/>
              </w:tabs>
              <w:ind w:left="3"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  <w:p w:rsidR="003216A4" w:rsidRPr="007420FE" w:rsidRDefault="003216A4" w:rsidP="00D72BE2">
            <w:pPr>
              <w:tabs>
                <w:tab w:val="left" w:pos="1950"/>
              </w:tabs>
              <w:ind w:right="-8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4</w:t>
            </w:r>
          </w:p>
        </w:tc>
        <w:tc>
          <w:tcPr>
            <w:tcW w:w="910" w:type="dxa"/>
            <w:gridSpan w:val="2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900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24 684,58</w:t>
            </w:r>
          </w:p>
        </w:tc>
        <w:tc>
          <w:tcPr>
            <w:tcW w:w="2520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16A4" w:rsidRPr="007420FE" w:rsidTr="003216A4">
        <w:trPr>
          <w:trHeight w:val="522"/>
        </w:trPr>
        <w:tc>
          <w:tcPr>
            <w:tcW w:w="596" w:type="dxa"/>
            <w:vMerge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3216A4" w:rsidRPr="007420FE" w:rsidRDefault="003216A4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3216A4" w:rsidRPr="007420FE" w:rsidRDefault="003216A4" w:rsidP="0025127B">
            <w:pPr>
              <w:tabs>
                <w:tab w:val="left" w:pos="1950"/>
              </w:tabs>
              <w:ind w:left="3"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3216A4" w:rsidRPr="007420FE" w:rsidRDefault="00C1632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3216A4" w:rsidRPr="007420FE" w:rsidRDefault="00C1632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4,70</w:t>
            </w:r>
          </w:p>
        </w:tc>
        <w:tc>
          <w:tcPr>
            <w:tcW w:w="862" w:type="dxa"/>
          </w:tcPr>
          <w:p w:rsidR="003216A4" w:rsidRPr="007420FE" w:rsidRDefault="00C1632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3216A4" w:rsidRPr="007420FE" w:rsidRDefault="003216A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2</w:t>
            </w:r>
            <w:r w:rsidR="00670261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Родина Е.Ю.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13 528,40</w:t>
            </w:r>
          </w:p>
          <w:p w:rsidR="004E3A82" w:rsidRPr="007420FE" w:rsidRDefault="004E3A82" w:rsidP="004E3A8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Родин М.А.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FC38D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С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овместная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Родина Е.Ю.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FC38D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1260" w:type="dxa"/>
            <w:vMerge w:val="restart"/>
          </w:tcPr>
          <w:p w:rsidR="0025127B" w:rsidRPr="007420FE" w:rsidRDefault="00FC38D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8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rPr>
          <w:trHeight w:val="96"/>
        </w:trPr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3</w:t>
            </w:r>
            <w:r w:rsidR="00670261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Чернова А.А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92 051,76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_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_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_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Subaru</w:t>
            </w:r>
          </w:p>
        </w:tc>
        <w:tc>
          <w:tcPr>
            <w:tcW w:w="1260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66 762,26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4</w:t>
            </w:r>
            <w:r w:rsidR="00670261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Депутато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М.В</w:t>
            </w: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LADA GAB 130 LADA XRAY</w:t>
            </w:r>
          </w:p>
        </w:tc>
        <w:tc>
          <w:tcPr>
            <w:tcW w:w="1260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73 154,94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30,4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, ¼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30,4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5</w:t>
            </w:r>
            <w:r w:rsidR="00670261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Меротюк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2,9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25127B" w:rsidRPr="007420FE" w:rsidRDefault="00E104D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72 205,00</w:t>
            </w:r>
          </w:p>
          <w:p w:rsidR="0025127B" w:rsidRPr="007420FE" w:rsidRDefault="0025127B" w:rsidP="0025127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82ECA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с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овместная</w:t>
            </w:r>
            <w:r w:rsidR="00E104DE"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104DE" w:rsidRPr="007420FE">
              <w:rPr>
                <w:rFonts w:ascii="Times New Roman" w:hAnsi="Times New Roman"/>
                <w:sz w:val="16"/>
                <w:szCs w:val="16"/>
              </w:rPr>
              <w:t>Меротюк</w:t>
            </w:r>
            <w:proofErr w:type="spellEnd"/>
            <w:r w:rsidR="00E104DE" w:rsidRPr="007420FE"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="00670261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  <w:lang w:val="en-US"/>
              </w:rPr>
              <w:t>Кассиров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А</w:t>
            </w:r>
            <w:r w:rsidRPr="007420FE">
              <w:rPr>
                <w:rFonts w:ascii="Times New Roman" w:hAnsi="Times New Roman"/>
                <w:sz w:val="18"/>
                <w:szCs w:val="18"/>
              </w:rPr>
              <w:t>.</w:t>
            </w:r>
            <w:r w:rsidRPr="007420FE"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  <w:r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отдела информационно-компьютерных систем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7F5E8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Renault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260" w:type="dxa"/>
            <w:vMerge w:val="restart"/>
          </w:tcPr>
          <w:p w:rsidR="0025127B" w:rsidRPr="007420FE" w:rsidRDefault="007F5E8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15 066,8</w:t>
            </w:r>
          </w:p>
        </w:tc>
        <w:tc>
          <w:tcPr>
            <w:tcW w:w="2520" w:type="dxa"/>
          </w:tcPr>
          <w:p w:rsidR="0025127B" w:rsidRPr="007420FE" w:rsidRDefault="007F5E8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27B" w:rsidRPr="007420FE" w:rsidRDefault="007F5E8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бщая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долевая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 xml:space="preserve"> 1/3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4</w:t>
            </w:r>
            <w:r w:rsidR="00C25939" w:rsidRPr="007420F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25939" w:rsidRPr="007420FE" w:rsidTr="000529A5">
        <w:tc>
          <w:tcPr>
            <w:tcW w:w="596" w:type="dxa"/>
            <w:vMerge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 (незавершенное строительство)</w:t>
            </w:r>
          </w:p>
        </w:tc>
        <w:tc>
          <w:tcPr>
            <w:tcW w:w="850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900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C25939" w:rsidRPr="007420FE" w:rsidRDefault="00C2593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EB400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25127B" w:rsidRPr="007420FE" w:rsidRDefault="00EB400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EB400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900" w:type="dxa"/>
          </w:tcPr>
          <w:p w:rsidR="0025127B" w:rsidRPr="007420FE" w:rsidRDefault="00EB400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7F5E8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0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475,72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7</w:t>
            </w:r>
            <w:r w:rsidR="00670261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околов К.Б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 специалист отдела информационно-компьютерных систем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EB400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09 989,89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C131B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2 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8</w:t>
            </w:r>
            <w:r w:rsidR="00670261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икифорова Т.И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81 476,26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RENAUL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260" w:type="dxa"/>
          </w:tcPr>
          <w:p w:rsidR="0025127B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25 772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9</w:t>
            </w:r>
            <w:r w:rsidR="00670261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Хаустова Л.А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экономики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95 002,95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C131B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C131B1" w:rsidRDefault="00C131B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60" w:type="dxa"/>
            <w:vMerge w:val="restart"/>
          </w:tcPr>
          <w:p w:rsidR="0025127B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49 112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208C" w:rsidRPr="007420FE" w:rsidTr="000529A5">
        <w:tc>
          <w:tcPr>
            <w:tcW w:w="596" w:type="dxa"/>
            <w:vMerge/>
          </w:tcPr>
          <w:p w:rsidR="004F208C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F208C" w:rsidRPr="007420FE" w:rsidRDefault="004F208C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F208C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4F208C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208C" w:rsidRPr="007420FE" w:rsidRDefault="00A17C4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F208C" w:rsidRPr="007420FE" w:rsidRDefault="00A17C4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900" w:type="dxa"/>
          </w:tcPr>
          <w:p w:rsidR="004F208C" w:rsidRPr="007420FE" w:rsidRDefault="00A17C4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F208C" w:rsidRPr="007420FE" w:rsidRDefault="00A17C4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F208C" w:rsidRPr="007420FE" w:rsidRDefault="00A17C4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F208C" w:rsidRPr="007420FE" w:rsidRDefault="00A17C4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F208C" w:rsidRPr="007420FE" w:rsidRDefault="00A17C4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F208C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F208C" w:rsidRPr="007420FE" w:rsidRDefault="004F20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A17C44" w:rsidP="00A17C4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27B" w:rsidRPr="007420FE" w:rsidRDefault="00A17C4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A17C44" w:rsidRPr="007420FE" w:rsidRDefault="00A17C4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0</w:t>
            </w:r>
            <w:r w:rsidR="00670261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Коростин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отдела выплат отдельным категориям граждан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3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625 930,45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под ЛПХ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93544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93544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93544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93544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600C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600C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600C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900" w:type="dxa"/>
          </w:tcPr>
          <w:p w:rsidR="0025127B" w:rsidRPr="007420FE" w:rsidRDefault="00600C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600C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25127B" w:rsidRPr="007420FE" w:rsidRDefault="00600C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62" w:type="dxa"/>
          </w:tcPr>
          <w:p w:rsidR="0025127B" w:rsidRPr="007420FE" w:rsidRDefault="00600C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600C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600C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519 630,89</w:t>
            </w:r>
          </w:p>
        </w:tc>
        <w:tc>
          <w:tcPr>
            <w:tcW w:w="2520" w:type="dxa"/>
          </w:tcPr>
          <w:p w:rsidR="0025127B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35,1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KIA VENGA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383 642,80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2426AF" w:rsidRPr="007420FE" w:rsidTr="000529A5">
        <w:tc>
          <w:tcPr>
            <w:tcW w:w="596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426AF" w:rsidRPr="007420FE" w:rsidRDefault="002426AF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62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0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426AF" w:rsidRPr="007420FE" w:rsidTr="000529A5">
        <w:tc>
          <w:tcPr>
            <w:tcW w:w="596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426AF" w:rsidRPr="007420FE" w:rsidRDefault="002426AF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62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0" w:type="dxa"/>
          </w:tcPr>
          <w:p w:rsidR="002426AF" w:rsidRPr="007420FE" w:rsidRDefault="002426A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Корнеева Ю.С.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</w:tc>
        <w:tc>
          <w:tcPr>
            <w:tcW w:w="1079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862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171 889,46</w:t>
            </w:r>
          </w:p>
        </w:tc>
        <w:tc>
          <w:tcPr>
            <w:tcW w:w="252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2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3 доли</w:t>
            </w:r>
          </w:p>
        </w:tc>
        <w:tc>
          <w:tcPr>
            <w:tcW w:w="910" w:type="dxa"/>
            <w:gridSpan w:val="2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90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90 000</w:t>
            </w:r>
          </w:p>
        </w:tc>
        <w:tc>
          <w:tcPr>
            <w:tcW w:w="252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862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69,4 </w:t>
            </w:r>
          </w:p>
        </w:tc>
        <w:tc>
          <w:tcPr>
            <w:tcW w:w="862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0" w:type="dxa"/>
          </w:tcPr>
          <w:p w:rsidR="0025127B" w:rsidRPr="007420FE" w:rsidRDefault="00BD55C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Игнатьева С.А.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</w:tc>
        <w:tc>
          <w:tcPr>
            <w:tcW w:w="1079" w:type="dxa"/>
          </w:tcPr>
          <w:p w:rsidR="0025127B" w:rsidRPr="007420FE" w:rsidRDefault="00372BD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о</w:t>
            </w:r>
            <w:r w:rsidR="00372BD9" w:rsidRPr="007420FE">
              <w:rPr>
                <w:rFonts w:ascii="Times New Roman" w:hAnsi="Times New Roman"/>
                <w:sz w:val="16"/>
                <w:szCs w:val="16"/>
              </w:rPr>
              <w:t>бщая</w:t>
            </w:r>
            <w:proofErr w:type="gramEnd"/>
            <w:r w:rsidR="00372BD9" w:rsidRPr="007420FE">
              <w:rPr>
                <w:rFonts w:ascii="Times New Roman" w:hAnsi="Times New Roman"/>
                <w:sz w:val="16"/>
                <w:szCs w:val="16"/>
              </w:rPr>
              <w:t xml:space="preserve"> совместная с Игнатьевым А.В.</w:t>
            </w:r>
          </w:p>
        </w:tc>
        <w:tc>
          <w:tcPr>
            <w:tcW w:w="910" w:type="dxa"/>
            <w:gridSpan w:val="2"/>
          </w:tcPr>
          <w:p w:rsidR="0025127B" w:rsidRPr="007420FE" w:rsidRDefault="00372BD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900" w:type="dxa"/>
          </w:tcPr>
          <w:p w:rsidR="0025127B" w:rsidRPr="007420FE" w:rsidRDefault="00372BD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372BD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372BD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372BD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372BD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372BD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187 174,72</w:t>
            </w:r>
          </w:p>
        </w:tc>
        <w:tc>
          <w:tcPr>
            <w:tcW w:w="2520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ипотека,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>ертификат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>, собственные средства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3E01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совместная с Игнатьевой С.А.</w:t>
            </w:r>
          </w:p>
        </w:tc>
        <w:tc>
          <w:tcPr>
            <w:tcW w:w="910" w:type="dxa"/>
            <w:gridSpan w:val="2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900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260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284 287,20</w:t>
            </w:r>
          </w:p>
        </w:tc>
        <w:tc>
          <w:tcPr>
            <w:tcW w:w="2520" w:type="dxa"/>
          </w:tcPr>
          <w:p w:rsidR="0025127B" w:rsidRPr="007420FE" w:rsidRDefault="002E3E0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ипотека,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>ертификат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>, собственные средства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Девятайкин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тойта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королла</w:t>
            </w:r>
            <w:proofErr w:type="spellEnd"/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680 446,36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  <w:p w:rsidR="004E3A82" w:rsidRPr="007420FE" w:rsidRDefault="004E3A82" w:rsidP="0025127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  <w:p w:rsidR="004E3A82" w:rsidRPr="007420FE" w:rsidRDefault="004E3A82" w:rsidP="0025127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Харенко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608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аместитель начальника юридического отдела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долевая собственность,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,55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C3568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" w:tgtFrame="_blank" w:history="1">
              <w:proofErr w:type="spellStart"/>
              <w:r w:rsidR="004E3A82" w:rsidRPr="007420FE">
                <w:rPr>
                  <w:rFonts w:ascii="Times New Roman" w:hAnsi="Times New Roman"/>
                  <w:bCs/>
                  <w:sz w:val="16"/>
                  <w:szCs w:val="16"/>
                  <w:shd w:val="clear" w:color="auto" w:fill="FFFFFF"/>
                  <w:lang w:eastAsia="en-US"/>
                </w:rPr>
                <w:t>Skoda</w:t>
              </w:r>
              <w:proofErr w:type="spellEnd"/>
              <w:r w:rsidR="004E3A82" w:rsidRPr="007420FE">
                <w:rPr>
                  <w:rFonts w:ascii="Times New Roman" w:hAnsi="Times New Roman"/>
                  <w:sz w:val="16"/>
                  <w:szCs w:val="16"/>
                  <w:shd w:val="clear" w:color="auto" w:fill="FFFFFF"/>
                  <w:lang w:eastAsia="en-US"/>
                </w:rPr>
                <w:t> </w:t>
              </w:r>
              <w:proofErr w:type="spellStart"/>
              <w:r w:rsidR="004E3A82" w:rsidRPr="007420FE">
                <w:rPr>
                  <w:rFonts w:ascii="Times New Roman" w:hAnsi="Times New Roman"/>
                  <w:bCs/>
                  <w:sz w:val="16"/>
                  <w:szCs w:val="16"/>
                  <w:shd w:val="clear" w:color="auto" w:fill="FFFFFF"/>
                  <w:lang w:eastAsia="en-US"/>
                </w:rPr>
                <w:t>Fabia</w:t>
              </w:r>
              <w:proofErr w:type="spellEnd"/>
            </w:hyperlink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715 552,09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</w:pPr>
            <w:r w:rsidRPr="007420FE"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долевая собственность,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B877BF">
        <w:trPr>
          <w:trHeight w:val="467"/>
        </w:trPr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Лыкова Г.И.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55 024,58</w:t>
            </w:r>
          </w:p>
          <w:p w:rsidR="004E3A82" w:rsidRPr="007420FE" w:rsidRDefault="004E3A82" w:rsidP="004E3A8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4 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общая долевая 1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4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7 000,0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Шевролет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Нива </w:t>
            </w:r>
            <w:r w:rsidRPr="007420FE">
              <w:rPr>
                <w:rFonts w:ascii="Times New Roman" w:hAnsi="Times New Roman"/>
                <w:sz w:val="14"/>
                <w:szCs w:val="14"/>
              </w:rPr>
              <w:t>212300-55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65 258,34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Безруков Д.Д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079" w:type="dxa"/>
          </w:tcPr>
          <w:p w:rsidR="0025127B" w:rsidRPr="007420FE" w:rsidRDefault="006A6B26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6A6B26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6A6B26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6A6B26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Автомобиль легковой УАЗ 3741 грузовой фургон</w:t>
            </w:r>
          </w:p>
        </w:tc>
        <w:tc>
          <w:tcPr>
            <w:tcW w:w="1260" w:type="dxa"/>
          </w:tcPr>
          <w:p w:rsidR="0025127B" w:rsidRPr="007420FE" w:rsidRDefault="006A6B26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17 232,47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Ягич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отдела регулирования тарифов и ЖКХ</w:t>
            </w:r>
          </w:p>
        </w:tc>
        <w:tc>
          <w:tcPr>
            <w:tcW w:w="1079" w:type="dxa"/>
          </w:tcPr>
          <w:p w:rsidR="0025127B" w:rsidRPr="007420FE" w:rsidRDefault="00016E0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016E0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016E0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016E0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016E0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016E0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862" w:type="dxa"/>
          </w:tcPr>
          <w:p w:rsidR="0025127B" w:rsidRPr="007420FE" w:rsidRDefault="00016E0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6A6B2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color w:val="000000"/>
                <w:sz w:val="16"/>
                <w:szCs w:val="16"/>
              </w:rPr>
              <w:t>770 955,80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околова О.В.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регулирования тарифов и ЖКХ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35 663,42</w:t>
            </w: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3,16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sz w:val="18"/>
                <w:szCs w:val="18"/>
              </w:rPr>
            </w:pPr>
            <w:proofErr w:type="spellStart"/>
            <w:r w:rsidRPr="007420FE">
              <w:rPr>
                <w:rFonts w:hAnsi="Times New Roman"/>
                <w:sz w:val="18"/>
                <w:szCs w:val="18"/>
              </w:rPr>
              <w:t>Намазова</w:t>
            </w:r>
            <w:proofErr w:type="spellEnd"/>
            <w:r w:rsidRPr="007420FE">
              <w:rPr>
                <w:rFonts w:hAnsi="Times New Roman"/>
                <w:sz w:val="18"/>
                <w:szCs w:val="18"/>
              </w:rPr>
              <w:t xml:space="preserve"> </w:t>
            </w:r>
            <w:r w:rsidRPr="007420FE">
              <w:rPr>
                <w:rFonts w:hAnsi="Times New Roman"/>
                <w:sz w:val="18"/>
                <w:szCs w:val="18"/>
              </w:rPr>
              <w:t>Е</w:t>
            </w:r>
            <w:r w:rsidRPr="007420FE">
              <w:rPr>
                <w:rFonts w:ascii="Times New Roman"/>
                <w:sz w:val="18"/>
                <w:szCs w:val="18"/>
              </w:rPr>
              <w:t>.</w:t>
            </w:r>
            <w:r w:rsidRPr="007420FE">
              <w:rPr>
                <w:rFonts w:hAnsi="Times New Roman"/>
                <w:sz w:val="18"/>
                <w:szCs w:val="18"/>
              </w:rPr>
              <w:t>А</w:t>
            </w:r>
            <w:r w:rsidRPr="007420FE">
              <w:rPr>
                <w:rFonts w:ascii="Times New Roman"/>
                <w:sz w:val="18"/>
                <w:szCs w:val="18"/>
              </w:rPr>
              <w:t>.</w:t>
            </w: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начальник</w:t>
            </w:r>
            <w:r w:rsidRPr="007420FE">
              <w:rPr>
                <w:rFonts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hAnsi="Times New Roman"/>
                <w:sz w:val="16"/>
                <w:szCs w:val="16"/>
              </w:rPr>
              <w:t>отдела</w:t>
            </w:r>
            <w:r w:rsidRPr="007420FE">
              <w:rPr>
                <w:rFonts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hAnsi="Times New Roman"/>
                <w:sz w:val="16"/>
                <w:szCs w:val="16"/>
              </w:rPr>
              <w:t>организации</w:t>
            </w:r>
            <w:r w:rsidRPr="007420FE">
              <w:rPr>
                <w:rFonts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hAnsi="Times New Roman"/>
                <w:sz w:val="16"/>
                <w:szCs w:val="16"/>
              </w:rPr>
              <w:t>и</w:t>
            </w:r>
            <w:r w:rsidRPr="007420FE">
              <w:rPr>
                <w:rFonts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hAnsi="Times New Roman"/>
                <w:sz w:val="16"/>
                <w:szCs w:val="16"/>
              </w:rPr>
              <w:t>проведения</w:t>
            </w:r>
            <w:r w:rsidRPr="007420FE">
              <w:rPr>
                <w:rFonts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hAnsi="Times New Roman"/>
                <w:sz w:val="16"/>
                <w:szCs w:val="16"/>
              </w:rPr>
              <w:t>торгов</w:t>
            </w:r>
          </w:p>
        </w:tc>
        <w:tc>
          <w:tcPr>
            <w:tcW w:w="1079" w:type="dxa"/>
          </w:tcPr>
          <w:p w:rsidR="0025127B" w:rsidRPr="007420FE" w:rsidRDefault="0025127B" w:rsidP="002E0FC8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кварти</w:t>
            </w:r>
            <w:r w:rsidR="002E0FC8" w:rsidRPr="007420FE">
              <w:rPr>
                <w:rFonts w:hAnsi="Times New Roman"/>
                <w:sz w:val="16"/>
                <w:szCs w:val="16"/>
              </w:rPr>
              <w:t>ра</w:t>
            </w:r>
          </w:p>
        </w:tc>
        <w:tc>
          <w:tcPr>
            <w:tcW w:w="850" w:type="dxa"/>
          </w:tcPr>
          <w:p w:rsidR="0025127B" w:rsidRPr="00C131B1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A74751"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E0FC8"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2</w:t>
            </w:r>
            <w:r w:rsidR="00C131B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131B1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/>
                <w:sz w:val="16"/>
                <w:szCs w:val="16"/>
              </w:rPr>
              <w:t>60</w:t>
            </w:r>
          </w:p>
        </w:tc>
        <w:tc>
          <w:tcPr>
            <w:tcW w:w="900" w:type="dxa"/>
          </w:tcPr>
          <w:p w:rsidR="0025127B" w:rsidRPr="007420FE" w:rsidRDefault="00A74751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/>
                <w:sz w:val="16"/>
                <w:szCs w:val="16"/>
              </w:rPr>
              <w:t>65 920,55</w:t>
            </w:r>
          </w:p>
        </w:tc>
        <w:tc>
          <w:tcPr>
            <w:tcW w:w="2520" w:type="dxa"/>
            <w:vMerge w:val="restart"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E0FC8" w:rsidP="002E0FC8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C131B1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общая</w:t>
            </w:r>
            <w:r w:rsidRPr="007420FE">
              <w:rPr>
                <w:rFonts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hAnsi="Times New Roman"/>
                <w:sz w:val="16"/>
                <w:szCs w:val="16"/>
              </w:rPr>
              <w:t>долевая</w:t>
            </w:r>
            <w:r w:rsidR="002E0FC8" w:rsidRPr="007420FE">
              <w:rPr>
                <w:rFonts w:hAnsi="Times New Roman"/>
                <w:sz w:val="16"/>
                <w:szCs w:val="16"/>
                <w:lang w:val="en-US"/>
              </w:rPr>
              <w:t xml:space="preserve"> </w:t>
            </w:r>
            <w:r w:rsidR="002E0FC8" w:rsidRPr="00C131B1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/3</w:t>
            </w:r>
            <w:r w:rsidR="00C131B1" w:rsidRPr="00C131B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900" w:type="dxa"/>
          </w:tcPr>
          <w:p w:rsidR="0025127B" w:rsidRPr="007420FE" w:rsidRDefault="002E0FC8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Merge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sz w:val="18"/>
                <w:szCs w:val="18"/>
              </w:rPr>
            </w:pPr>
            <w:r w:rsidRPr="007420FE">
              <w:rPr>
                <w:rFonts w:hAnsi="Times New Roman"/>
                <w:sz w:val="18"/>
                <w:szCs w:val="18"/>
              </w:rPr>
              <w:t>Супруг</w:t>
            </w:r>
            <w:r w:rsidRPr="007420FE">
              <w:rPr>
                <w:rFonts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E0FC8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C131B1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общая</w:t>
            </w:r>
            <w:r w:rsidRPr="007420FE">
              <w:rPr>
                <w:rFonts w:hAnsi="Times New Roman"/>
                <w:sz w:val="16"/>
                <w:szCs w:val="16"/>
              </w:rPr>
              <w:t xml:space="preserve"> </w:t>
            </w:r>
            <w:r w:rsidRPr="00C131B1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C131B1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  <w:r w:rsidR="00C131B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/>
                <w:sz w:val="16"/>
                <w:szCs w:val="16"/>
              </w:rPr>
              <w:t>6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автосмобиль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Mersedes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Benz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GLK 220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/>
                <w:sz w:val="16"/>
                <w:szCs w:val="16"/>
              </w:rPr>
              <w:t>1</w:t>
            </w:r>
            <w:r w:rsidRPr="007420FE">
              <w:rPr>
                <w:rFonts w:ascii="Times New Roman"/>
                <w:sz w:val="16"/>
                <w:szCs w:val="16"/>
              </w:rPr>
              <w:t> </w:t>
            </w:r>
            <w:r w:rsidRPr="007420FE">
              <w:rPr>
                <w:rFonts w:ascii="Times New Roman"/>
                <w:sz w:val="16"/>
                <w:szCs w:val="16"/>
              </w:rPr>
              <w:t>995</w:t>
            </w:r>
            <w:r w:rsidRPr="007420FE">
              <w:rPr>
                <w:rFonts w:ascii="Times New Roman"/>
                <w:sz w:val="16"/>
                <w:szCs w:val="16"/>
              </w:rPr>
              <w:t> </w:t>
            </w:r>
            <w:r w:rsidRPr="007420FE">
              <w:rPr>
                <w:rFonts w:ascii="Times New Roman"/>
                <w:sz w:val="16"/>
                <w:szCs w:val="16"/>
              </w:rPr>
              <w:t>366,80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E0FC8">
            <w:pPr>
              <w:tabs>
                <w:tab w:val="left" w:pos="1950"/>
              </w:tabs>
              <w:jc w:val="center"/>
              <w:rPr>
                <w:rFonts w:hAnsi="Times New Roman"/>
                <w:sz w:val="16"/>
                <w:szCs w:val="16"/>
                <w:lang w:val="en-US"/>
              </w:rPr>
            </w:pPr>
            <w:r w:rsidRPr="007420FE">
              <w:rPr>
                <w:rFonts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hAnsi="Times New Roman"/>
                <w:sz w:val="16"/>
                <w:szCs w:val="16"/>
                <w:lang w:val="en-US"/>
              </w:rPr>
            </w:pPr>
            <w:r w:rsidRPr="007420FE">
              <w:rPr>
                <w:rFonts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hAnsi="Times New Roman"/>
                <w:sz w:val="16"/>
                <w:szCs w:val="16"/>
                <w:lang w:val="en-US"/>
              </w:rPr>
            </w:pPr>
            <w:r w:rsidRPr="007420FE">
              <w:rPr>
                <w:rFonts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  <w:lang w:val="en-US"/>
              </w:rPr>
            </w:pPr>
            <w:r w:rsidRPr="007420F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  <w:lang w:val="en-US"/>
              </w:rPr>
            </w:pPr>
            <w:r w:rsidRPr="007420F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  <w:lang w:val="en-US"/>
              </w:rPr>
            </w:pPr>
            <w:r w:rsidRPr="007420F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 w:rsidRPr="007420FE">
              <w:rPr>
                <w:rFonts w:ascii="Times New Roman"/>
                <w:sz w:val="16"/>
                <w:szCs w:val="16"/>
                <w:lang w:val="en-US"/>
              </w:rPr>
              <w:t xml:space="preserve"> 6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jc w:val="center"/>
              <w:rPr>
                <w:sz w:val="16"/>
                <w:szCs w:val="16"/>
                <w:lang w:val="en-US"/>
              </w:rPr>
            </w:pPr>
            <w:r w:rsidRPr="007420FE">
              <w:rPr>
                <w:sz w:val="16"/>
                <w:szCs w:val="16"/>
                <w:lang w:val="en-US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E0FC8">
            <w:pPr>
              <w:tabs>
                <w:tab w:val="left" w:pos="1950"/>
              </w:tabs>
              <w:jc w:val="center"/>
              <w:rPr>
                <w:rFonts w:hAnsi="Times New Roman"/>
                <w:sz w:val="16"/>
                <w:szCs w:val="16"/>
                <w:lang w:val="en-US"/>
              </w:rPr>
            </w:pPr>
            <w:r w:rsidRPr="007420FE">
              <w:rPr>
                <w:rFonts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hAnsi="Times New Roman"/>
                <w:sz w:val="16"/>
                <w:szCs w:val="16"/>
                <w:lang w:val="en-US"/>
              </w:rPr>
            </w:pPr>
            <w:r w:rsidRPr="007420FE">
              <w:rPr>
                <w:rFonts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hAnsi="Times New Roman"/>
                <w:sz w:val="16"/>
                <w:szCs w:val="16"/>
                <w:lang w:val="en-US"/>
              </w:rPr>
            </w:pPr>
            <w:r w:rsidRPr="007420FE">
              <w:rPr>
                <w:rFonts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  <w:lang w:val="en-US"/>
              </w:rPr>
            </w:pPr>
            <w:r w:rsidRPr="007420F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  <w:lang w:val="en-US"/>
              </w:rPr>
            </w:pPr>
            <w:r w:rsidRPr="007420F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средство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YAMAHA SR400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jc w:val="center"/>
              <w:rPr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hAnsi="Times New Roman"/>
                <w:sz w:val="18"/>
                <w:szCs w:val="18"/>
              </w:rPr>
            </w:pPr>
            <w:r w:rsidRPr="007420FE">
              <w:rPr>
                <w:rFonts w:hAnsi="Times New Roman"/>
                <w:sz w:val="18"/>
                <w:szCs w:val="18"/>
              </w:rPr>
              <w:t>Несовершеннолетний</w:t>
            </w:r>
            <w:r w:rsidRPr="007420FE">
              <w:rPr>
                <w:rFonts w:hAnsi="Times New Roman"/>
                <w:sz w:val="18"/>
                <w:szCs w:val="18"/>
              </w:rPr>
              <w:t xml:space="preserve"> </w:t>
            </w:r>
            <w:r w:rsidRPr="007420FE">
              <w:rPr>
                <w:rFonts w:hAnsi="Times New Roman"/>
                <w:sz w:val="18"/>
                <w:szCs w:val="18"/>
              </w:rPr>
              <w:t>ребенок</w:t>
            </w:r>
            <w:r w:rsidRPr="007420FE">
              <w:rPr>
                <w:rFonts w:hAnsi="Times New Roman"/>
                <w:sz w:val="18"/>
                <w:szCs w:val="18"/>
              </w:rPr>
              <w:t xml:space="preserve"> 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hAnsi="Times New Roman"/>
                <w:sz w:val="18"/>
                <w:szCs w:val="18"/>
              </w:rPr>
            </w:pPr>
          </w:p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/>
                <w:sz w:val="16"/>
                <w:szCs w:val="16"/>
              </w:rPr>
              <w:t>60</w:t>
            </w:r>
          </w:p>
        </w:tc>
        <w:tc>
          <w:tcPr>
            <w:tcW w:w="862" w:type="dxa"/>
          </w:tcPr>
          <w:p w:rsidR="0025127B" w:rsidRPr="007420FE" w:rsidRDefault="00EF4F66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Явкин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и и проведения торгов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68 531,12</w:t>
            </w:r>
          </w:p>
          <w:p w:rsidR="004E3A82" w:rsidRPr="007420FE" w:rsidRDefault="004E3A82" w:rsidP="004E3A8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ачный дом (нежилое здание)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2 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636A23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</w:t>
            </w:r>
            <w:r w:rsidR="0025127B" w:rsidRPr="007420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3C8A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3C8A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6</w:t>
            </w:r>
          </w:p>
        </w:tc>
        <w:tc>
          <w:tcPr>
            <w:tcW w:w="910" w:type="dxa"/>
            <w:gridSpan w:val="2"/>
          </w:tcPr>
          <w:p w:rsidR="0025127B" w:rsidRPr="007420FE" w:rsidRDefault="00253C8A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00" w:type="dxa"/>
          </w:tcPr>
          <w:p w:rsidR="0025127B" w:rsidRPr="007420FE" w:rsidRDefault="00253C8A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3C8A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3C8A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3C8A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260" w:type="dxa"/>
          </w:tcPr>
          <w:p w:rsidR="0025127B" w:rsidRPr="007420FE" w:rsidRDefault="00253C8A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83 933,43</w:t>
            </w:r>
          </w:p>
        </w:tc>
        <w:tc>
          <w:tcPr>
            <w:tcW w:w="2520" w:type="dxa"/>
            <w:vAlign w:val="center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vAlign w:val="center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25127B" w:rsidRPr="007420FE" w:rsidRDefault="00253C8A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5127B" w:rsidRPr="007420FE" w:rsidRDefault="00253C8A" w:rsidP="0025127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6</w:t>
            </w:r>
          </w:p>
        </w:tc>
        <w:tc>
          <w:tcPr>
            <w:tcW w:w="910" w:type="dxa"/>
            <w:gridSpan w:val="2"/>
            <w:vAlign w:val="center"/>
          </w:tcPr>
          <w:p w:rsidR="0025127B" w:rsidRPr="007420FE" w:rsidRDefault="001F7DA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00" w:type="dxa"/>
            <w:vAlign w:val="center"/>
          </w:tcPr>
          <w:p w:rsidR="0025127B" w:rsidRPr="007420FE" w:rsidRDefault="001F7DA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Align w:val="center"/>
          </w:tcPr>
          <w:p w:rsidR="0025127B" w:rsidRPr="007420FE" w:rsidRDefault="001F7DA1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5127B" w:rsidRPr="007420FE" w:rsidRDefault="001F7DA1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vAlign w:val="center"/>
          </w:tcPr>
          <w:p w:rsidR="0025127B" w:rsidRPr="007420FE" w:rsidRDefault="001F7DA1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vAlign w:val="center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vAlign w:val="center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:rsidR="0025127B" w:rsidRPr="007420FE" w:rsidRDefault="00253C8A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5127B" w:rsidRPr="007420FE" w:rsidRDefault="00253C8A" w:rsidP="0025127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6</w:t>
            </w:r>
          </w:p>
        </w:tc>
        <w:tc>
          <w:tcPr>
            <w:tcW w:w="910" w:type="dxa"/>
            <w:gridSpan w:val="2"/>
            <w:vAlign w:val="center"/>
          </w:tcPr>
          <w:p w:rsidR="0025127B" w:rsidRPr="007420FE" w:rsidRDefault="001F7DA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00" w:type="dxa"/>
            <w:vAlign w:val="center"/>
          </w:tcPr>
          <w:p w:rsidR="0025127B" w:rsidRPr="007420FE" w:rsidRDefault="001F7DA1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Align w:val="center"/>
          </w:tcPr>
          <w:p w:rsidR="0025127B" w:rsidRPr="007420FE" w:rsidRDefault="001F7DA1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5127B" w:rsidRPr="007420FE" w:rsidRDefault="001F7DA1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vAlign w:val="center"/>
          </w:tcPr>
          <w:p w:rsidR="0025127B" w:rsidRPr="007420FE" w:rsidRDefault="001F7DA1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vAlign w:val="center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Рогожне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608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 отдела организации и проведения торгов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127B" w:rsidRPr="007420FE" w:rsidRDefault="0025127B" w:rsidP="0025127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25127B" w:rsidRPr="007420FE" w:rsidRDefault="001F7DA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5 134,22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C131B1" w:rsidP="0025127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43.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иколаев А.Е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100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Great Wall CC 6461 KH 68</w:t>
            </w:r>
          </w:p>
        </w:tc>
        <w:tc>
          <w:tcPr>
            <w:tcW w:w="1260" w:type="dxa"/>
          </w:tcPr>
          <w:p w:rsidR="0025127B" w:rsidRPr="007420FE" w:rsidRDefault="007B672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068 204,46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100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Хендай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:rsidR="0025127B" w:rsidRPr="007420FE" w:rsidRDefault="00A96964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092 208,24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44.</w:t>
            </w:r>
          </w:p>
        </w:tc>
        <w:tc>
          <w:tcPr>
            <w:tcW w:w="2004" w:type="dxa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Полянский В.В.</w:t>
            </w:r>
          </w:p>
        </w:tc>
        <w:tc>
          <w:tcPr>
            <w:tcW w:w="1608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главный специалист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,80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NISSA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QASHQAI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635 415,35</w:t>
            </w: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08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,8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37 696,23</w:t>
            </w: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,80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Цыганов В.В.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78224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земельный участок ЛПХ 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softHyphen/>
            </w:r>
            <w:r w:rsidRPr="007420FE">
              <w:rPr>
                <w:rFonts w:ascii="Times New Roman" w:hAnsi="Times New Roman"/>
                <w:sz w:val="16"/>
                <w:szCs w:val="16"/>
              </w:rPr>
              <w:softHyphen/>
            </w:r>
            <w:r w:rsidRPr="007420FE">
              <w:rPr>
                <w:rFonts w:ascii="Times New Roman" w:hAnsi="Times New Roman"/>
                <w:sz w:val="16"/>
                <w:szCs w:val="16"/>
              </w:rPr>
              <w:softHyphen/>
              <w:t>жилой дом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автмобиль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ВАЗ 21013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0 091,26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78224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PJ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Дедушев В.В.</w:t>
            </w:r>
          </w:p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28 704,15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5,70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862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862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BE211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5CD1" w:rsidRPr="007420FE" w:rsidTr="000529A5">
        <w:tc>
          <w:tcPr>
            <w:tcW w:w="596" w:type="dxa"/>
            <w:vMerge w:val="restart"/>
          </w:tcPr>
          <w:p w:rsidR="001A5CD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2004" w:type="dxa"/>
          </w:tcPr>
          <w:p w:rsidR="001A5CD1" w:rsidRPr="007420FE" w:rsidRDefault="001A5CD1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Краснов А.С.</w:t>
            </w:r>
          </w:p>
          <w:p w:rsidR="001A5CD1" w:rsidRPr="007420FE" w:rsidRDefault="001A5CD1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1A5CD1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62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пель Инсигния</w:t>
            </w:r>
          </w:p>
        </w:tc>
        <w:tc>
          <w:tcPr>
            <w:tcW w:w="1260" w:type="dxa"/>
          </w:tcPr>
          <w:p w:rsidR="001A5CD1" w:rsidRPr="007420FE" w:rsidRDefault="00B875A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19 035,26</w:t>
            </w:r>
          </w:p>
        </w:tc>
        <w:tc>
          <w:tcPr>
            <w:tcW w:w="252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5CD1" w:rsidRPr="007420FE" w:rsidTr="000529A5">
        <w:tc>
          <w:tcPr>
            <w:tcW w:w="596" w:type="dxa"/>
            <w:vMerge/>
          </w:tcPr>
          <w:p w:rsidR="001A5CD1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A5CD1" w:rsidRPr="007420FE" w:rsidRDefault="001A5CD1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7E39FF" w:rsidRPr="007420FE" w:rsidRDefault="007E39FF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1A5CD1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дачный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85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0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62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АЗ 2110</w:t>
            </w:r>
          </w:p>
        </w:tc>
        <w:tc>
          <w:tcPr>
            <w:tcW w:w="126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4 400</w:t>
            </w:r>
          </w:p>
        </w:tc>
        <w:tc>
          <w:tcPr>
            <w:tcW w:w="252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5CD1" w:rsidRPr="007420FE" w:rsidTr="000529A5">
        <w:tc>
          <w:tcPr>
            <w:tcW w:w="596" w:type="dxa"/>
            <w:vMerge/>
          </w:tcPr>
          <w:p w:rsidR="001A5CD1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A5CD1" w:rsidRPr="007420FE" w:rsidRDefault="001A5CD1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7E39FF" w:rsidRPr="007420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20FE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08" w:type="dxa"/>
          </w:tcPr>
          <w:p w:rsidR="001A5CD1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62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A5CD1" w:rsidRPr="007420FE" w:rsidRDefault="0077346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  <w:r w:rsidR="006C138B"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:rsidR="001A5CD1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Посмиченко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8D05B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25127B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900" w:type="dxa"/>
          </w:tcPr>
          <w:p w:rsidR="0025127B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7 566,60</w:t>
            </w:r>
          </w:p>
        </w:tc>
        <w:tc>
          <w:tcPr>
            <w:tcW w:w="2520" w:type="dxa"/>
          </w:tcPr>
          <w:p w:rsidR="0025127B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1A5CD1" w:rsidRPr="007420FE" w:rsidTr="000529A5">
        <w:tc>
          <w:tcPr>
            <w:tcW w:w="596" w:type="dxa"/>
          </w:tcPr>
          <w:p w:rsidR="001A5CD1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A5CD1" w:rsidRPr="007420FE" w:rsidRDefault="001A5CD1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A5CD1" w:rsidRPr="007420FE" w:rsidRDefault="001A5CD1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1A5CD1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A5CD1" w:rsidRPr="007420FE" w:rsidRDefault="007E39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5CD1" w:rsidRPr="007420FE" w:rsidRDefault="007E39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1A5CD1" w:rsidRPr="007420FE" w:rsidRDefault="007E39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1A5CD1" w:rsidRPr="007420FE" w:rsidRDefault="007E39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A5CD1" w:rsidRPr="007420FE" w:rsidRDefault="007E39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A5CD1" w:rsidRPr="007420FE" w:rsidRDefault="007E39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862" w:type="dxa"/>
          </w:tcPr>
          <w:p w:rsidR="001A5CD1" w:rsidRPr="007420FE" w:rsidRDefault="007E39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A5CD1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="007E39FF"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39FF" w:rsidRPr="007420FE">
              <w:rPr>
                <w:rFonts w:ascii="Times New Roman" w:hAnsi="Times New Roman"/>
                <w:sz w:val="16"/>
                <w:szCs w:val="16"/>
                <w:lang w:val="en-US"/>
              </w:rPr>
              <w:t>LADA212140</w:t>
            </w:r>
          </w:p>
        </w:tc>
        <w:tc>
          <w:tcPr>
            <w:tcW w:w="1260" w:type="dxa"/>
          </w:tcPr>
          <w:p w:rsidR="001A5CD1" w:rsidRPr="007420FE" w:rsidRDefault="001A5CD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05 956,47</w:t>
            </w:r>
          </w:p>
        </w:tc>
        <w:tc>
          <w:tcPr>
            <w:tcW w:w="2520" w:type="dxa"/>
          </w:tcPr>
          <w:p w:rsidR="001A5CD1" w:rsidRPr="007420FE" w:rsidRDefault="007E39F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Аверин Д.И.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аведующий  сектором административной практики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CX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4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616?3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6952B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5127B" w:rsidRPr="007420FE" w:rsidRDefault="006952B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4C0A1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00" w:type="dxa"/>
          </w:tcPr>
          <w:p w:rsidR="0025127B" w:rsidRPr="007420FE" w:rsidRDefault="004C0A1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8.4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6952B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1 400,00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Шестало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сектора административной практики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6952BD" w:rsidRPr="007420FE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6952BD"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260" w:type="dxa"/>
          </w:tcPr>
          <w:p w:rsidR="0025127B" w:rsidRPr="007420FE" w:rsidRDefault="006952BD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31 345</w:t>
            </w:r>
          </w:p>
        </w:tc>
        <w:tc>
          <w:tcPr>
            <w:tcW w:w="2520" w:type="dxa"/>
          </w:tcPr>
          <w:p w:rsidR="0025127B" w:rsidRPr="007420FE" w:rsidRDefault="0025127B" w:rsidP="006952BD">
            <w:pPr>
              <w:tabs>
                <w:tab w:val="left" w:pos="1950"/>
              </w:tabs>
              <w:ind w:left="720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6952BD" w:rsidRPr="007420FE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6952BD"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Лабуз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инспекции по охране окружающей среды</w:t>
            </w: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08,1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224 981,88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 004,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D37CB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25127B" w:rsidRPr="007420FE" w:rsidRDefault="00D37CB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7CB6" w:rsidRPr="007420FE" w:rsidRDefault="00D37CB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D37CB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17 512,94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Карпова А.И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инспекции по охране окружающей среды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Лада Калина</w:t>
            </w:r>
          </w:p>
        </w:tc>
        <w:tc>
          <w:tcPr>
            <w:tcW w:w="1260" w:type="dxa"/>
          </w:tcPr>
          <w:p w:rsidR="0025127B" w:rsidRPr="007420FE" w:rsidRDefault="00D37CB6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79 499,46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2004" w:type="dxa"/>
          </w:tcPr>
          <w:p w:rsidR="0025127B" w:rsidRPr="007420FE" w:rsidRDefault="00D37CB6" w:rsidP="0025127B">
            <w:pPr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иколаева</w:t>
            </w:r>
            <w:r w:rsidR="0025127B" w:rsidRPr="007420FE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инспекции по охране окружающей среды</w:t>
            </w:r>
          </w:p>
          <w:p w:rsidR="0025127B" w:rsidRPr="007420FE" w:rsidRDefault="0025127B" w:rsidP="0021309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C131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color w:val="000000"/>
                <w:sz w:val="16"/>
                <w:szCs w:val="16"/>
              </w:rPr>
              <w:t>долевая, 1/3</w:t>
            </w:r>
            <w:r w:rsidR="00C131B1" w:rsidRPr="007420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л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Хендэ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60" w:type="dxa"/>
          </w:tcPr>
          <w:p w:rsidR="0025127B" w:rsidRPr="007420FE" w:rsidRDefault="00213093" w:rsidP="002130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59 633,12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2004" w:type="dxa"/>
            <w:vMerge w:val="restart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Дудко Н.И.</w:t>
            </w:r>
          </w:p>
        </w:tc>
        <w:tc>
          <w:tcPr>
            <w:tcW w:w="1608" w:type="dxa"/>
            <w:vMerge w:val="restart"/>
          </w:tcPr>
          <w:p w:rsidR="0025127B" w:rsidRPr="007420FE" w:rsidRDefault="0035244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Руководитель управления 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 xml:space="preserve"> архитектуры и градостроительства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352446" w:rsidP="00352446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1309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 Фольксваген туарег</w:t>
            </w:r>
          </w:p>
        </w:tc>
        <w:tc>
          <w:tcPr>
            <w:tcW w:w="1260" w:type="dxa"/>
            <w:vMerge w:val="restart"/>
          </w:tcPr>
          <w:p w:rsidR="0025127B" w:rsidRPr="007420FE" w:rsidRDefault="0021309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99 246,65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3,24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 206,00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Форд Фокус  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05,3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ЛПХ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 w:val="restart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lastRenderedPageBreak/>
              <w:t>55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Филина Н.В.</w:t>
            </w:r>
          </w:p>
        </w:tc>
        <w:tc>
          <w:tcPr>
            <w:tcW w:w="1608" w:type="dxa"/>
          </w:tcPr>
          <w:p w:rsidR="0025127B" w:rsidRPr="007420FE" w:rsidRDefault="0035244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Заместитель руководителя управления 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архитектуры и градостроительства</w:t>
            </w:r>
            <w:r w:rsidR="00A34475" w:rsidRPr="007420FE">
              <w:rPr>
                <w:rFonts w:ascii="Times New Roman" w:hAnsi="Times New Roman"/>
                <w:sz w:val="16"/>
                <w:szCs w:val="16"/>
              </w:rPr>
              <w:t xml:space="preserve"> – начальник отдела градостроительной деятельности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совместная с Филиным Д.А.</w:t>
            </w:r>
          </w:p>
        </w:tc>
        <w:tc>
          <w:tcPr>
            <w:tcW w:w="910" w:type="dxa"/>
            <w:gridSpan w:val="2"/>
          </w:tcPr>
          <w:p w:rsidR="0025127B" w:rsidRPr="007420FE" w:rsidRDefault="004F759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60" w:type="dxa"/>
          </w:tcPr>
          <w:p w:rsidR="0025127B" w:rsidRPr="007420FE" w:rsidRDefault="00352446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29 759,81</w:t>
            </w:r>
          </w:p>
        </w:tc>
        <w:tc>
          <w:tcPr>
            <w:tcW w:w="2520" w:type="dxa"/>
          </w:tcPr>
          <w:p w:rsidR="0025127B" w:rsidRPr="007420FE" w:rsidRDefault="004F759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 (</w:t>
            </w:r>
            <w:r w:rsidR="00352446" w:rsidRPr="007420FE">
              <w:rPr>
                <w:rFonts w:ascii="Times New Roman" w:hAnsi="Times New Roman"/>
                <w:sz w:val="16"/>
                <w:szCs w:val="16"/>
              </w:rPr>
              <w:t>продажа квартиры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, кредитные средства)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="00A34475" w:rsidRPr="007420FE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A34475"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4</w:t>
            </w:r>
            <w:r w:rsidR="00A34475" w:rsidRPr="007420F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0" w:type="dxa"/>
            <w:gridSpan w:val="2"/>
          </w:tcPr>
          <w:p w:rsidR="0025127B" w:rsidRPr="007420FE" w:rsidRDefault="00A34475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A34475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67 452,77</w:t>
            </w:r>
          </w:p>
        </w:tc>
        <w:tc>
          <w:tcPr>
            <w:tcW w:w="2520" w:type="dxa"/>
          </w:tcPr>
          <w:p w:rsidR="0025127B" w:rsidRPr="007420FE" w:rsidRDefault="00A34475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 (продажа квартиры, кредит)</w:t>
            </w:r>
          </w:p>
        </w:tc>
      </w:tr>
      <w:tr w:rsidR="00A06F3B" w:rsidRPr="007420FE" w:rsidTr="000529A5">
        <w:tc>
          <w:tcPr>
            <w:tcW w:w="596" w:type="dxa"/>
            <w:vMerge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совместная с Филиной Н.В.</w:t>
            </w:r>
          </w:p>
        </w:tc>
        <w:tc>
          <w:tcPr>
            <w:tcW w:w="910" w:type="dxa"/>
            <w:gridSpan w:val="2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900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06F3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  <w:vMerge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55293" w:rsidRPr="007420FE" w:rsidRDefault="00455293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A06F3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6.</w:t>
            </w:r>
          </w:p>
        </w:tc>
        <w:tc>
          <w:tcPr>
            <w:tcW w:w="2004" w:type="dxa"/>
          </w:tcPr>
          <w:p w:rsidR="0025127B" w:rsidRPr="007420FE" w:rsidRDefault="006C138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Лопатин И.В.</w:t>
            </w:r>
          </w:p>
        </w:tc>
        <w:tc>
          <w:tcPr>
            <w:tcW w:w="1608" w:type="dxa"/>
          </w:tcPr>
          <w:p w:rsidR="0025127B" w:rsidRPr="007420FE" w:rsidRDefault="006C138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отдела территориального планирования управления архитектуры и градостроительства</w:t>
            </w:r>
          </w:p>
        </w:tc>
        <w:tc>
          <w:tcPr>
            <w:tcW w:w="1079" w:type="dxa"/>
          </w:tcPr>
          <w:p w:rsidR="0025127B" w:rsidRPr="007420FE" w:rsidRDefault="006C138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6C138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6</w:t>
            </w:r>
          </w:p>
        </w:tc>
        <w:tc>
          <w:tcPr>
            <w:tcW w:w="910" w:type="dxa"/>
            <w:gridSpan w:val="2"/>
          </w:tcPr>
          <w:p w:rsidR="0025127B" w:rsidRPr="007420FE" w:rsidRDefault="006C138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900" w:type="dxa"/>
          </w:tcPr>
          <w:p w:rsidR="0025127B" w:rsidRPr="007420FE" w:rsidRDefault="006C138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5127B" w:rsidRPr="007420FE" w:rsidRDefault="00566499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7,</w:t>
            </w:r>
            <w:r w:rsidR="006C138B" w:rsidRPr="007420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5127B" w:rsidRPr="007420FE" w:rsidRDefault="006C138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260" w:type="dxa"/>
          </w:tcPr>
          <w:p w:rsidR="0025127B" w:rsidRPr="007420FE" w:rsidRDefault="006C138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47 571,84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261" w:rsidRPr="007420FE" w:rsidTr="000529A5">
        <w:tc>
          <w:tcPr>
            <w:tcW w:w="596" w:type="dxa"/>
            <w:vMerge w:val="restart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2004" w:type="dxa"/>
          </w:tcPr>
          <w:p w:rsidR="00670261" w:rsidRPr="007420FE" w:rsidRDefault="00670261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Иванова Е.А.</w:t>
            </w:r>
          </w:p>
        </w:tc>
        <w:tc>
          <w:tcPr>
            <w:tcW w:w="1608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а архитектуры и градостроительства</w:t>
            </w:r>
          </w:p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90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24 297,02</w:t>
            </w:r>
          </w:p>
        </w:tc>
        <w:tc>
          <w:tcPr>
            <w:tcW w:w="252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 (продажа ¼ доли квартиры, собственные средства)</w:t>
            </w:r>
          </w:p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261" w:rsidRPr="007420FE" w:rsidTr="000529A5">
        <w:tc>
          <w:tcPr>
            <w:tcW w:w="596" w:type="dxa"/>
            <w:vMerge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670261" w:rsidRPr="007420FE" w:rsidRDefault="00670261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8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62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 100 386,13</w:t>
            </w:r>
          </w:p>
        </w:tc>
        <w:tc>
          <w:tcPr>
            <w:tcW w:w="252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261" w:rsidRPr="007420FE" w:rsidTr="000529A5">
        <w:tc>
          <w:tcPr>
            <w:tcW w:w="596" w:type="dxa"/>
            <w:vMerge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670261" w:rsidRPr="007420FE" w:rsidRDefault="00670261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62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670261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610B" w:rsidRPr="007420FE" w:rsidTr="000529A5">
        <w:tc>
          <w:tcPr>
            <w:tcW w:w="596" w:type="dxa"/>
            <w:vMerge w:val="restart"/>
          </w:tcPr>
          <w:p w:rsidR="007E610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8.</w:t>
            </w:r>
          </w:p>
        </w:tc>
        <w:tc>
          <w:tcPr>
            <w:tcW w:w="2004" w:type="dxa"/>
          </w:tcPr>
          <w:p w:rsidR="007E610B" w:rsidRPr="007420FE" w:rsidRDefault="007E610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Ишутин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1608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территориального планирования управления  архитектуры и градостроительства</w:t>
            </w:r>
          </w:p>
        </w:tc>
        <w:tc>
          <w:tcPr>
            <w:tcW w:w="1079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610B" w:rsidRPr="007420FE" w:rsidRDefault="007E610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E610B" w:rsidRPr="007420FE" w:rsidRDefault="007E610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62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67 407,62</w:t>
            </w:r>
          </w:p>
        </w:tc>
        <w:tc>
          <w:tcPr>
            <w:tcW w:w="252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610B" w:rsidRPr="007420FE" w:rsidTr="000529A5">
        <w:tc>
          <w:tcPr>
            <w:tcW w:w="596" w:type="dxa"/>
            <w:vMerge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E610B" w:rsidRPr="007420FE" w:rsidRDefault="007E610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610B" w:rsidRPr="007420FE" w:rsidRDefault="007E610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общедолевая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10" w:type="dxa"/>
            <w:gridSpan w:val="2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0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E610B" w:rsidRPr="007420FE" w:rsidRDefault="007E610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62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Hyindai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26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24 139,76</w:t>
            </w:r>
          </w:p>
        </w:tc>
        <w:tc>
          <w:tcPr>
            <w:tcW w:w="252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610B" w:rsidRPr="007420FE" w:rsidTr="000529A5">
        <w:tc>
          <w:tcPr>
            <w:tcW w:w="596" w:type="dxa"/>
            <w:vMerge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E610B" w:rsidRPr="007420FE" w:rsidRDefault="007E610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610B" w:rsidRPr="007420FE" w:rsidRDefault="007E610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E610B" w:rsidRPr="007420FE" w:rsidRDefault="007E610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62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610B" w:rsidRPr="007420FE" w:rsidTr="000529A5">
        <w:tc>
          <w:tcPr>
            <w:tcW w:w="596" w:type="dxa"/>
            <w:vMerge w:val="restart"/>
          </w:tcPr>
          <w:p w:rsidR="007E610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9.</w:t>
            </w:r>
          </w:p>
        </w:tc>
        <w:tc>
          <w:tcPr>
            <w:tcW w:w="2004" w:type="dxa"/>
          </w:tcPr>
          <w:p w:rsidR="007E610B" w:rsidRPr="007420FE" w:rsidRDefault="007E610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Заломанин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М.М.</w:t>
            </w:r>
          </w:p>
          <w:p w:rsidR="007E610B" w:rsidRPr="007420FE" w:rsidRDefault="007E610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Ведущий специалист отдела территориального планирования управления 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архитектуры и градостроительства</w:t>
            </w:r>
          </w:p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79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7E610B" w:rsidRPr="007420FE" w:rsidRDefault="007E610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E610B" w:rsidRPr="007420FE" w:rsidRDefault="007E610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862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39 525,85</w:t>
            </w:r>
          </w:p>
        </w:tc>
        <w:tc>
          <w:tcPr>
            <w:tcW w:w="252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610B" w:rsidRPr="007420FE" w:rsidTr="000529A5">
        <w:tc>
          <w:tcPr>
            <w:tcW w:w="596" w:type="dxa"/>
            <w:vMerge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E610B" w:rsidRPr="007420FE" w:rsidRDefault="007E610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E610B" w:rsidRPr="007420FE" w:rsidRDefault="007E610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610B" w:rsidRPr="007420FE" w:rsidRDefault="007E610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0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610B" w:rsidRPr="007420FE" w:rsidRDefault="007E610B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2 664,20</w:t>
            </w:r>
          </w:p>
        </w:tc>
        <w:tc>
          <w:tcPr>
            <w:tcW w:w="2520" w:type="dxa"/>
          </w:tcPr>
          <w:p w:rsidR="007E610B" w:rsidRPr="007420FE" w:rsidRDefault="007E610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0E62" w:rsidRPr="007420FE" w:rsidTr="000529A5">
        <w:tc>
          <w:tcPr>
            <w:tcW w:w="596" w:type="dxa"/>
          </w:tcPr>
          <w:p w:rsidR="003C0E6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60.</w:t>
            </w:r>
          </w:p>
        </w:tc>
        <w:tc>
          <w:tcPr>
            <w:tcW w:w="2004" w:type="dxa"/>
          </w:tcPr>
          <w:p w:rsidR="003C0E62" w:rsidRPr="007420FE" w:rsidRDefault="003C0E6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Оренбуро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608" w:type="dxa"/>
          </w:tcPr>
          <w:p w:rsidR="003C0E62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ведущий специалист отдела градостроительной деятельности управления архитектуры и градостроительства</w:t>
            </w:r>
          </w:p>
        </w:tc>
        <w:tc>
          <w:tcPr>
            <w:tcW w:w="1079" w:type="dxa"/>
          </w:tcPr>
          <w:p w:rsidR="003C0E62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E62" w:rsidRPr="007420FE" w:rsidRDefault="003C0E62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3C0E62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3C0E62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3C0E62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3C0E62" w:rsidRPr="007420FE" w:rsidRDefault="003C0E62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862" w:type="dxa"/>
          </w:tcPr>
          <w:p w:rsidR="003C0E62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C0E62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3C0E62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62 716,91</w:t>
            </w:r>
          </w:p>
        </w:tc>
        <w:tc>
          <w:tcPr>
            <w:tcW w:w="2520" w:type="dxa"/>
          </w:tcPr>
          <w:p w:rsidR="003C0E62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61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Федоров А.В.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храны труда</w:t>
            </w:r>
          </w:p>
        </w:tc>
        <w:tc>
          <w:tcPr>
            <w:tcW w:w="1079" w:type="dxa"/>
          </w:tcPr>
          <w:p w:rsidR="004E3A82" w:rsidRPr="007420FE" w:rsidRDefault="004E3A82" w:rsidP="00026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847,0 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0F71A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Ж-2715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5 880,82</w:t>
            </w:r>
          </w:p>
          <w:p w:rsidR="004E3A82" w:rsidRPr="007420FE" w:rsidRDefault="004E3A82" w:rsidP="0025127B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A82" w:rsidRPr="007420FE" w:rsidRDefault="004E3A82" w:rsidP="00AD199A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026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земельный пай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сельхозназ-начения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E3A82" w:rsidRPr="007420FE" w:rsidRDefault="00C131B1" w:rsidP="00C131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4E3A82" w:rsidRPr="007420FE" w:rsidRDefault="004E3A82" w:rsidP="009D1D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2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813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доля 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9D1DCC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331000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Опель Астра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J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026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E3A82" w:rsidRPr="007420FE" w:rsidRDefault="004E3A82" w:rsidP="009D1D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0F71A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26,7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 35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25127B">
            <w:pPr>
              <w:tabs>
                <w:tab w:val="left" w:pos="1950"/>
              </w:tabs>
              <w:ind w:left="-3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8"/>
                <w:szCs w:val="16"/>
              </w:rPr>
              <w:t>292 829,48</w:t>
            </w:r>
          </w:p>
          <w:p w:rsidR="004E3A82" w:rsidRPr="007420FE" w:rsidRDefault="004E3A82" w:rsidP="00AD199A">
            <w:pPr>
              <w:tabs>
                <w:tab w:val="left" w:pos="1950"/>
              </w:tabs>
              <w:ind w:left="-3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251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земельный пай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сельхозназ-начения</w:t>
            </w:r>
            <w:proofErr w:type="spellEnd"/>
          </w:p>
        </w:tc>
        <w:tc>
          <w:tcPr>
            <w:tcW w:w="85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158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813 доли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7530000</w:t>
            </w:r>
          </w:p>
        </w:tc>
        <w:tc>
          <w:tcPr>
            <w:tcW w:w="90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25127B">
            <w:pPr>
              <w:tabs>
                <w:tab w:val="left" w:pos="1950"/>
              </w:tabs>
              <w:ind w:left="-31" w:right="-2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62.</w:t>
            </w:r>
          </w:p>
        </w:tc>
        <w:tc>
          <w:tcPr>
            <w:tcW w:w="2004" w:type="dxa"/>
          </w:tcPr>
          <w:p w:rsidR="0025127B" w:rsidRPr="007420FE" w:rsidRDefault="0099012C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Тихо</w:t>
            </w:r>
            <w:r w:rsidR="0025127B" w:rsidRPr="007420FE">
              <w:rPr>
                <w:rFonts w:ascii="Times New Roman" w:hAnsi="Times New Roman"/>
                <w:sz w:val="18"/>
                <w:szCs w:val="18"/>
              </w:rPr>
              <w:t>нова Л.В.</w:t>
            </w:r>
          </w:p>
        </w:tc>
        <w:tc>
          <w:tcPr>
            <w:tcW w:w="1608" w:type="dxa"/>
          </w:tcPr>
          <w:p w:rsidR="0025127B" w:rsidRPr="007420FE" w:rsidRDefault="0099012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ачальник отдела реализации полномочий в образовании</w:t>
            </w:r>
          </w:p>
        </w:tc>
        <w:tc>
          <w:tcPr>
            <w:tcW w:w="1079" w:type="dxa"/>
          </w:tcPr>
          <w:p w:rsidR="0025127B" w:rsidRPr="007420FE" w:rsidRDefault="0099012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25127B" w:rsidRPr="007420FE" w:rsidRDefault="0099012C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д</w:t>
            </w:r>
            <w:r w:rsidR="0025127B" w:rsidRPr="007420FE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 w:rsidR="0025127B" w:rsidRPr="007420FE">
              <w:rPr>
                <w:rFonts w:ascii="Times New Roman" w:hAnsi="Times New Roman"/>
                <w:sz w:val="16"/>
                <w:szCs w:val="16"/>
              </w:rPr>
              <w:t>,1/3 доли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900" w:type="dxa"/>
          </w:tcPr>
          <w:p w:rsidR="0025127B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3C0E62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92 744,64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27B" w:rsidRPr="007420FE" w:rsidTr="000529A5">
        <w:tc>
          <w:tcPr>
            <w:tcW w:w="596" w:type="dxa"/>
          </w:tcPr>
          <w:p w:rsidR="0025127B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63.</w:t>
            </w:r>
          </w:p>
        </w:tc>
        <w:tc>
          <w:tcPr>
            <w:tcW w:w="2004" w:type="dxa"/>
          </w:tcPr>
          <w:p w:rsidR="0025127B" w:rsidRPr="007420FE" w:rsidRDefault="0025127B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Харитонов А.Ю.</w:t>
            </w:r>
          </w:p>
        </w:tc>
        <w:tc>
          <w:tcPr>
            <w:tcW w:w="1608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онсультант отдела реализации полномочий в образовании</w:t>
            </w:r>
          </w:p>
        </w:tc>
        <w:tc>
          <w:tcPr>
            <w:tcW w:w="1079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90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5127B" w:rsidRPr="007420FE" w:rsidRDefault="00D04AEE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89 355,46</w:t>
            </w:r>
          </w:p>
        </w:tc>
        <w:tc>
          <w:tcPr>
            <w:tcW w:w="2520" w:type="dxa"/>
          </w:tcPr>
          <w:p w:rsidR="0025127B" w:rsidRPr="007420FE" w:rsidRDefault="0025127B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1ECF" w:rsidRPr="007420FE" w:rsidTr="00A51ECF">
        <w:trPr>
          <w:trHeight w:val="423"/>
        </w:trPr>
        <w:tc>
          <w:tcPr>
            <w:tcW w:w="596" w:type="dxa"/>
            <w:vMerge w:val="restart"/>
          </w:tcPr>
          <w:p w:rsidR="00A51ECF" w:rsidRPr="007420FE" w:rsidRDefault="00670261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64.</w:t>
            </w:r>
          </w:p>
        </w:tc>
        <w:tc>
          <w:tcPr>
            <w:tcW w:w="2004" w:type="dxa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Хабарова О.И.</w:t>
            </w:r>
          </w:p>
          <w:p w:rsidR="00A51ECF" w:rsidRPr="007420FE" w:rsidRDefault="00A51ECF" w:rsidP="0025127B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реализации полномочий в образовании</w:t>
            </w:r>
          </w:p>
        </w:tc>
        <w:tc>
          <w:tcPr>
            <w:tcW w:w="1079" w:type="dxa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862" w:type="dxa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Hunday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Solyaris</w:t>
            </w:r>
            <w:proofErr w:type="spellEnd"/>
          </w:p>
        </w:tc>
        <w:tc>
          <w:tcPr>
            <w:tcW w:w="1260" w:type="dxa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79 195,26</w:t>
            </w:r>
          </w:p>
        </w:tc>
        <w:tc>
          <w:tcPr>
            <w:tcW w:w="2520" w:type="dxa"/>
            <w:vMerge w:val="restart"/>
          </w:tcPr>
          <w:p w:rsidR="00A51ECF" w:rsidRPr="007420FE" w:rsidRDefault="00A51EC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Легковой автомобиль (кредит)</w:t>
            </w:r>
          </w:p>
        </w:tc>
      </w:tr>
      <w:tr w:rsidR="00A51ECF" w:rsidRPr="007420FE" w:rsidTr="000529A5">
        <w:trPr>
          <w:trHeight w:val="422"/>
        </w:trPr>
        <w:tc>
          <w:tcPr>
            <w:tcW w:w="596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Infiniti QX 70</w:t>
            </w:r>
          </w:p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4E3A82" w:rsidRPr="007420FE" w:rsidRDefault="004E3A82" w:rsidP="00A51ECF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90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6 700,0</w:t>
            </w:r>
          </w:p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A51ECF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10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90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A51ECF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1/10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2,8</w:t>
            </w:r>
          </w:p>
        </w:tc>
        <w:tc>
          <w:tcPr>
            <w:tcW w:w="90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1ECF" w:rsidRPr="007420FE" w:rsidTr="000529A5">
        <w:tc>
          <w:tcPr>
            <w:tcW w:w="596" w:type="dxa"/>
            <w:vMerge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A51ECF" w:rsidRPr="007420FE" w:rsidRDefault="00A51ECF" w:rsidP="00A51ECF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7420FE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  <w:p w:rsidR="00A51ECF" w:rsidRPr="007420FE" w:rsidRDefault="00A51ECF" w:rsidP="00A51ECF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862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51ECF" w:rsidRPr="007420FE" w:rsidRDefault="00A51ECF" w:rsidP="00A51EC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 w:val="restart"/>
          </w:tcPr>
          <w:p w:rsidR="004E3A82" w:rsidRPr="007420FE" w:rsidRDefault="00670261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lastRenderedPageBreak/>
              <w:t>65.</w:t>
            </w:r>
          </w:p>
        </w:tc>
        <w:tc>
          <w:tcPr>
            <w:tcW w:w="2004" w:type="dxa"/>
            <w:vMerge w:val="restart"/>
          </w:tcPr>
          <w:p w:rsidR="004E3A82" w:rsidRPr="007420FE" w:rsidRDefault="004E3A82" w:rsidP="00100EE6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Кулясов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Н.П.</w:t>
            </w:r>
          </w:p>
          <w:p w:rsidR="004E3A82" w:rsidRPr="007420FE" w:rsidRDefault="004E3A82" w:rsidP="00100EE6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начальник отдела внутреннего финансового контроля</w:t>
            </w:r>
          </w:p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</w:tc>
        <w:tc>
          <w:tcPr>
            <w:tcW w:w="85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90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813 927,0</w:t>
            </w:r>
          </w:p>
        </w:tc>
        <w:tc>
          <w:tcPr>
            <w:tcW w:w="252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4 доли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90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4E3A82" w:rsidRPr="007420FE" w:rsidRDefault="004E3A82" w:rsidP="00100EE6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4E3A82" w:rsidRPr="007420FE" w:rsidRDefault="004E3A82" w:rsidP="00100EE6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27,7</w:t>
            </w:r>
          </w:p>
        </w:tc>
        <w:tc>
          <w:tcPr>
            <w:tcW w:w="90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07 696,0</w:t>
            </w:r>
          </w:p>
        </w:tc>
        <w:tc>
          <w:tcPr>
            <w:tcW w:w="252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м дачный</w:t>
            </w:r>
          </w:p>
        </w:tc>
        <w:tc>
          <w:tcPr>
            <w:tcW w:w="85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90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90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0EE6" w:rsidRPr="007420FE" w:rsidTr="000529A5">
        <w:tc>
          <w:tcPr>
            <w:tcW w:w="596" w:type="dxa"/>
            <w:vMerge w:val="restart"/>
          </w:tcPr>
          <w:p w:rsidR="00100EE6" w:rsidRPr="007420FE" w:rsidRDefault="00670261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004" w:type="dxa"/>
            <w:vMerge w:val="restart"/>
          </w:tcPr>
          <w:p w:rsidR="00100EE6" w:rsidRPr="007420FE" w:rsidRDefault="00100EE6" w:rsidP="00100EE6">
            <w:pPr>
              <w:tabs>
                <w:tab w:val="left" w:pos="195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color w:val="000000"/>
                <w:sz w:val="18"/>
                <w:szCs w:val="18"/>
              </w:rPr>
              <w:t>Беляйкина</w:t>
            </w:r>
            <w:proofErr w:type="spellEnd"/>
            <w:r w:rsidRPr="007420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608" w:type="dxa"/>
            <w:vMerge w:val="restart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лавный специалист отдела внутреннего финансового контроля</w:t>
            </w:r>
          </w:p>
        </w:tc>
        <w:tc>
          <w:tcPr>
            <w:tcW w:w="1079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90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60" w:type="dxa"/>
            <w:vMerge w:val="restart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97 201,13</w:t>
            </w:r>
          </w:p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0EE6" w:rsidRPr="007420FE" w:rsidTr="000529A5">
        <w:tc>
          <w:tcPr>
            <w:tcW w:w="596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10" w:type="dxa"/>
            <w:gridSpan w:val="2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,9</w:t>
            </w:r>
          </w:p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100EE6" w:rsidRPr="007420FE" w:rsidRDefault="004E3A82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0EE6" w:rsidRPr="007420FE" w:rsidTr="000529A5">
        <w:tc>
          <w:tcPr>
            <w:tcW w:w="596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100EE6" w:rsidRPr="007420FE" w:rsidRDefault="00100EE6" w:rsidP="00100EE6">
            <w:pPr>
              <w:tabs>
                <w:tab w:val="left" w:pos="195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862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>oyota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Сamry</w:t>
            </w:r>
            <w:proofErr w:type="spellEnd"/>
          </w:p>
        </w:tc>
        <w:tc>
          <w:tcPr>
            <w:tcW w:w="1260" w:type="dxa"/>
            <w:vMerge w:val="restart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28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000,00</w:t>
            </w:r>
          </w:p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0EE6" w:rsidRPr="007420FE" w:rsidTr="000529A5">
        <w:tc>
          <w:tcPr>
            <w:tcW w:w="596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90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рузовой автомобиль КРАЗ-250</w:t>
            </w:r>
          </w:p>
        </w:tc>
        <w:tc>
          <w:tcPr>
            <w:tcW w:w="1260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0EE6" w:rsidRPr="007420FE" w:rsidTr="000529A5">
        <w:tc>
          <w:tcPr>
            <w:tcW w:w="596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атер Амур</w:t>
            </w: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</w:p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0EE6" w:rsidRPr="007420FE" w:rsidTr="000529A5">
        <w:tc>
          <w:tcPr>
            <w:tcW w:w="596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прицеп ПФ01</w:t>
            </w:r>
          </w:p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00EE6" w:rsidRPr="007420FE" w:rsidRDefault="00100EE6" w:rsidP="00100EE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 w:val="restart"/>
          </w:tcPr>
          <w:p w:rsidR="00BE1E7C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67.</w:t>
            </w: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Кирилина И.П.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начальник отдела бюджетного финансирования </w:t>
            </w:r>
            <w:r w:rsidRPr="007420FE">
              <w:rPr>
                <w:rFonts w:ascii="Times New Roman" w:hAnsi="Times New Roman" w:cs="Times New Roman"/>
                <w:sz w:val="16"/>
                <w:szCs w:val="16"/>
              </w:rPr>
              <w:t xml:space="preserve"> МКУ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«Финансовое управление Администрации м. р. </w:t>
            </w: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автомобиль Опель Астра</w:t>
            </w:r>
          </w:p>
        </w:tc>
        <w:tc>
          <w:tcPr>
            <w:tcW w:w="1260" w:type="dxa"/>
          </w:tcPr>
          <w:p w:rsidR="00BE1E7C" w:rsidRPr="007420FE" w:rsidRDefault="00BE1E7C" w:rsidP="002C36FD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C36FD" w:rsidRPr="007420FE" w:rsidRDefault="002C36FD" w:rsidP="002C36F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37 693,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4E3A82" w:rsidRPr="007420FE" w:rsidRDefault="004E3A82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¼</w:t>
            </w:r>
          </w:p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4E3A82" w:rsidRPr="007420FE" w:rsidRDefault="004E3A82" w:rsidP="0073129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245 581,23</w:t>
            </w:r>
          </w:p>
          <w:p w:rsidR="004E3A82" w:rsidRPr="007420FE" w:rsidRDefault="004E3A82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</w:tr>
      <w:tr w:rsidR="004E3A82" w:rsidRPr="007420FE" w:rsidTr="000529A5">
        <w:tc>
          <w:tcPr>
            <w:tcW w:w="596" w:type="dxa"/>
            <w:vMerge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4E3A82" w:rsidRPr="007420FE" w:rsidRDefault="004E3A82" w:rsidP="0073129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совместная 1/2</w:t>
            </w:r>
          </w:p>
        </w:tc>
        <w:tc>
          <w:tcPr>
            <w:tcW w:w="910" w:type="dxa"/>
            <w:gridSpan w:val="2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900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E3A82" w:rsidRPr="007420FE" w:rsidRDefault="004E3A82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E3A82" w:rsidRPr="007420FE" w:rsidRDefault="004E3A82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31299" w:rsidRPr="007420FE" w:rsidRDefault="00731299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31299" w:rsidRPr="007420FE" w:rsidRDefault="00C131B1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 w:val="restart"/>
          </w:tcPr>
          <w:p w:rsidR="00BE1E7C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68.</w:t>
            </w:r>
          </w:p>
        </w:tc>
        <w:tc>
          <w:tcPr>
            <w:tcW w:w="2004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Неретин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08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начальник отдела казначейского исполнения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бюджета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МКУ «Финансовое управление Администрации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60" w:type="dxa"/>
            <w:vMerge w:val="restart"/>
          </w:tcPr>
          <w:p w:rsidR="00BE1E7C" w:rsidRPr="007420FE" w:rsidRDefault="00731299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09 345,00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½ доли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58,4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731299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06 689,00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</w:tcPr>
          <w:p w:rsidR="00BE1E7C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69.</w:t>
            </w: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Стерляхин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0FE">
              <w:rPr>
                <w:rFonts w:ascii="Times New Roman" w:hAnsi="Times New Roman" w:cs="Times New Roman"/>
                <w:sz w:val="16"/>
                <w:szCs w:val="16"/>
              </w:rPr>
              <w:t>начальник отдела доходов, рыночных структур и ценных бумаг МКУ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«Финансовое управление Администрации м. р. </w:t>
            </w: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900" w:type="dxa"/>
          </w:tcPr>
          <w:p w:rsidR="00BE1E7C" w:rsidRPr="007420FE" w:rsidRDefault="00731299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0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731299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72 966,84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261" w:rsidRPr="007420FE" w:rsidTr="000529A5">
        <w:tc>
          <w:tcPr>
            <w:tcW w:w="596" w:type="dxa"/>
            <w:vMerge w:val="restart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70.</w:t>
            </w:r>
          </w:p>
        </w:tc>
        <w:tc>
          <w:tcPr>
            <w:tcW w:w="2004" w:type="dxa"/>
          </w:tcPr>
          <w:p w:rsidR="00670261" w:rsidRPr="007420FE" w:rsidRDefault="00670261" w:rsidP="00BE1E7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Кузьмина Т.П.</w:t>
            </w:r>
          </w:p>
          <w:p w:rsidR="00670261" w:rsidRPr="007420FE" w:rsidRDefault="00670261" w:rsidP="00BE1E7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0261" w:rsidRPr="007420FE" w:rsidRDefault="00670261" w:rsidP="00BE1E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0F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учета и отчетности МКУ «Финансовое управление Администрации м. р. Волжский Самарской области» </w:t>
            </w:r>
          </w:p>
        </w:tc>
        <w:tc>
          <w:tcPr>
            <w:tcW w:w="1079" w:type="dxa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10" w:type="dxa"/>
            <w:gridSpan w:val="2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900" w:type="dxa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670261" w:rsidRPr="007420FE" w:rsidRDefault="00670261" w:rsidP="00BE1E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0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70261" w:rsidRPr="007420FE" w:rsidRDefault="00670261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670261" w:rsidRPr="007420FE" w:rsidRDefault="00670261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0261" w:rsidRPr="007420FE" w:rsidRDefault="00670261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 059 771,24</w:t>
            </w:r>
          </w:p>
        </w:tc>
        <w:tc>
          <w:tcPr>
            <w:tcW w:w="2520" w:type="dxa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261" w:rsidRPr="007420FE" w:rsidTr="000529A5">
        <w:tc>
          <w:tcPr>
            <w:tcW w:w="596" w:type="dxa"/>
            <w:vMerge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670261" w:rsidRPr="007420FE" w:rsidRDefault="00670261" w:rsidP="00BE1E7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8" w:type="dxa"/>
          </w:tcPr>
          <w:p w:rsidR="00670261" w:rsidRPr="007420FE" w:rsidRDefault="00670261" w:rsidP="00BE1E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900" w:type="dxa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670261" w:rsidRPr="007420FE" w:rsidRDefault="00670261" w:rsidP="00BE1E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0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70261" w:rsidRPr="007420FE" w:rsidRDefault="00670261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670261" w:rsidRPr="007420FE" w:rsidRDefault="00670261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0261" w:rsidRPr="007420FE" w:rsidRDefault="00670261" w:rsidP="00BE1E7C">
            <w:pPr>
              <w:jc w:val="center"/>
              <w:rPr>
                <w:sz w:val="16"/>
                <w:szCs w:val="16"/>
              </w:rPr>
            </w:pPr>
            <w:r w:rsidRPr="007420FE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670261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 w:val="restart"/>
          </w:tcPr>
          <w:p w:rsidR="00BE1E7C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71.</w:t>
            </w: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Затонский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руководитель МКУ «Управление культуры, туризма и молодежной политики Администрации м.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>олжский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59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>, 1,6</w:t>
            </w:r>
          </w:p>
        </w:tc>
        <w:tc>
          <w:tcPr>
            <w:tcW w:w="1260" w:type="dxa"/>
          </w:tcPr>
          <w:p w:rsidR="00BE1E7C" w:rsidRPr="007420FE" w:rsidRDefault="00482399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52 220,71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директор МБУК ЦКД «Союз» Волжского района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jc w:val="center"/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jc w:val="center"/>
            </w:pPr>
            <w:r w:rsidRPr="007420FE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90 737,96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jc w:val="center"/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jc w:val="center"/>
            </w:pPr>
            <w:r w:rsidRPr="007420FE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jc w:val="center"/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jc w:val="center"/>
            </w:pPr>
            <w:r w:rsidRPr="007420FE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 w:val="restart"/>
          </w:tcPr>
          <w:p w:rsidR="00BE1E7C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7</w:t>
            </w:r>
            <w:r w:rsidR="0056019F" w:rsidRPr="007420FE">
              <w:rPr>
                <w:rFonts w:ascii="Times New Roman" w:hAnsi="Times New Roman"/>
                <w:sz w:val="18"/>
                <w:szCs w:val="18"/>
              </w:rPr>
              <w:t>2</w:t>
            </w:r>
            <w:r w:rsidR="00455E62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Мелихов Д.О.</w:t>
            </w:r>
          </w:p>
        </w:tc>
        <w:tc>
          <w:tcPr>
            <w:tcW w:w="1608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начальник отдела земельных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й  МКУ Управление муниципального имущества и земельных отношений Администрации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1260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588 890,93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, доля в праве 20/308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08,3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E1E7C" w:rsidRPr="00B53D9F" w:rsidRDefault="00B53D9F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B53D9F">
              <w:rPr>
                <w:rFonts w:ascii="Times New Roman" w:hAnsi="Times New Roman"/>
                <w:sz w:val="16"/>
                <w:szCs w:val="16"/>
              </w:rPr>
              <w:t xml:space="preserve"> 212140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21581,25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682C14" w:rsidRDefault="00682C14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 w:val="restart"/>
          </w:tcPr>
          <w:p w:rsidR="00BE1E7C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7</w:t>
            </w:r>
            <w:r w:rsidR="0056019F" w:rsidRPr="007420FE">
              <w:rPr>
                <w:rFonts w:ascii="Times New Roman" w:hAnsi="Times New Roman"/>
                <w:sz w:val="18"/>
                <w:szCs w:val="18"/>
              </w:rPr>
              <w:t>3</w:t>
            </w:r>
            <w:r w:rsidR="00455E62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Волостнов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608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начальник отдела по управлению муниципальным имуществом  МКУ «Управление муниципального имущества и земельных отношений Администрации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l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Insignia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NB</w:t>
            </w:r>
          </w:p>
        </w:tc>
        <w:tc>
          <w:tcPr>
            <w:tcW w:w="1260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97 157,99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08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, доля 1/228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26 684 300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65 040,59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, доля 1/3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6556" w:rsidRPr="007420FE" w:rsidTr="000529A5">
        <w:tc>
          <w:tcPr>
            <w:tcW w:w="596" w:type="dxa"/>
            <w:vMerge w:val="restart"/>
          </w:tcPr>
          <w:p w:rsidR="00EE6556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7</w:t>
            </w:r>
            <w:r w:rsidR="0056019F" w:rsidRPr="007420FE">
              <w:rPr>
                <w:rFonts w:ascii="Times New Roman" w:hAnsi="Times New Roman"/>
                <w:sz w:val="18"/>
                <w:szCs w:val="18"/>
              </w:rPr>
              <w:t>4</w:t>
            </w:r>
            <w:r w:rsidR="00455E62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EE6556" w:rsidRPr="007420FE" w:rsidRDefault="00EE6556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20FE">
              <w:rPr>
                <w:rFonts w:ascii="Times New Roman" w:hAnsi="Times New Roman"/>
                <w:sz w:val="18"/>
                <w:szCs w:val="18"/>
              </w:rPr>
              <w:t>Сюракшина</w:t>
            </w:r>
            <w:proofErr w:type="spellEnd"/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О. В.</w:t>
            </w:r>
          </w:p>
        </w:tc>
        <w:tc>
          <w:tcPr>
            <w:tcW w:w="1608" w:type="dxa"/>
            <w:vMerge w:val="restart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начальник отдела бухгалтерского учета и отчетности   МКУ «Управление муниципального имущества и земельных отношений Администрации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общая долевая, доля 1/4</w:t>
            </w:r>
          </w:p>
        </w:tc>
        <w:tc>
          <w:tcPr>
            <w:tcW w:w="910" w:type="dxa"/>
            <w:gridSpan w:val="2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0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986 432,18</w:t>
            </w:r>
          </w:p>
          <w:p w:rsidR="00EE6556" w:rsidRPr="007420FE" w:rsidRDefault="00EE6556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6556" w:rsidRPr="007420FE" w:rsidTr="000529A5">
        <w:tc>
          <w:tcPr>
            <w:tcW w:w="596" w:type="dxa"/>
            <w:vMerge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EE6556" w:rsidRPr="007420FE" w:rsidRDefault="00EE6556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62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244A" w:rsidRPr="007420FE" w:rsidTr="00AF244A">
        <w:tc>
          <w:tcPr>
            <w:tcW w:w="596" w:type="dxa"/>
            <w:vMerge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AF244A" w:rsidRPr="007420FE" w:rsidRDefault="00AF244A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Polo</w:t>
            </w:r>
          </w:p>
        </w:tc>
        <w:tc>
          <w:tcPr>
            <w:tcW w:w="1260" w:type="dxa"/>
            <w:vMerge w:val="restart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>392 479,44</w:t>
            </w:r>
          </w:p>
          <w:p w:rsidR="00AF244A" w:rsidRPr="007420FE" w:rsidRDefault="00AF244A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244A" w:rsidRPr="007420FE" w:rsidTr="00AF244A">
        <w:tc>
          <w:tcPr>
            <w:tcW w:w="596" w:type="dxa"/>
            <w:vMerge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F244A" w:rsidRPr="007420FE" w:rsidRDefault="00AF244A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900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F244A" w:rsidRPr="007420FE" w:rsidRDefault="00AF244A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6556" w:rsidRPr="007420FE" w:rsidTr="000529A5">
        <w:tc>
          <w:tcPr>
            <w:tcW w:w="596" w:type="dxa"/>
            <w:vMerge w:val="restart"/>
          </w:tcPr>
          <w:p w:rsidR="00EE6556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7</w:t>
            </w:r>
            <w:r w:rsidR="0056019F" w:rsidRPr="007420FE">
              <w:rPr>
                <w:rFonts w:ascii="Times New Roman" w:hAnsi="Times New Roman"/>
                <w:sz w:val="18"/>
                <w:szCs w:val="18"/>
              </w:rPr>
              <w:t>5</w:t>
            </w:r>
            <w:r w:rsidR="00455E62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  <w:vMerge w:val="restart"/>
          </w:tcPr>
          <w:p w:rsidR="00EE6556" w:rsidRPr="007420FE" w:rsidRDefault="00EE6556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Филатова Е. Ю.</w:t>
            </w:r>
          </w:p>
        </w:tc>
        <w:tc>
          <w:tcPr>
            <w:tcW w:w="1608" w:type="dxa"/>
            <w:vMerge w:val="restart"/>
          </w:tcPr>
          <w:p w:rsidR="00AF244A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начальник юридического  отдела МКУ «Управление муниципального имущества и земельных отношений Администрации </w:t>
            </w:r>
          </w:p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420FE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7420FE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90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260" w:type="dxa"/>
            <w:vMerge w:val="restart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04 909,62</w:t>
            </w:r>
          </w:p>
          <w:p w:rsidR="00EE6556" w:rsidRPr="007420FE" w:rsidRDefault="00EE6556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EE6556" w:rsidRPr="007420FE" w:rsidRDefault="009451B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6556" w:rsidRPr="007420FE" w:rsidTr="000529A5">
        <w:tc>
          <w:tcPr>
            <w:tcW w:w="596" w:type="dxa"/>
            <w:vMerge/>
          </w:tcPr>
          <w:p w:rsidR="00EE6556" w:rsidRPr="007420FE" w:rsidRDefault="00EE6556" w:rsidP="00BE1E7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EE6556" w:rsidRPr="007420FE" w:rsidRDefault="00EE6556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90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EE6556" w:rsidRPr="007420FE" w:rsidRDefault="00EE655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  <w:vMerge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35,3</w:t>
            </w:r>
          </w:p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7420FE"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186 811,24</w:t>
            </w:r>
          </w:p>
        </w:tc>
        <w:tc>
          <w:tcPr>
            <w:tcW w:w="2520" w:type="dxa"/>
          </w:tcPr>
          <w:p w:rsidR="00BE1E7C" w:rsidRPr="007420FE" w:rsidRDefault="009451B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1E7C" w:rsidRPr="007420FE" w:rsidTr="000529A5">
        <w:tc>
          <w:tcPr>
            <w:tcW w:w="596" w:type="dxa"/>
          </w:tcPr>
          <w:p w:rsidR="00BE1E7C" w:rsidRPr="007420FE" w:rsidRDefault="00670261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7</w:t>
            </w:r>
            <w:r w:rsidR="0056019F" w:rsidRPr="007420FE">
              <w:rPr>
                <w:rFonts w:ascii="Times New Roman" w:hAnsi="Times New Roman"/>
                <w:sz w:val="18"/>
                <w:szCs w:val="18"/>
              </w:rPr>
              <w:t>6</w:t>
            </w:r>
            <w:r w:rsidR="00455E62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Алимбаев А.К.</w:t>
            </w:r>
          </w:p>
        </w:tc>
        <w:tc>
          <w:tcPr>
            <w:tcW w:w="1608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уководитель МКУ «Управление физической культуры» и спорта Администрации муниципального района Волжский Самарской области»</w:t>
            </w:r>
          </w:p>
        </w:tc>
        <w:tc>
          <w:tcPr>
            <w:tcW w:w="1079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62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E1E7C" w:rsidRPr="007420FE" w:rsidRDefault="00BE1E7C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578 643,17</w:t>
            </w:r>
          </w:p>
        </w:tc>
        <w:tc>
          <w:tcPr>
            <w:tcW w:w="2520" w:type="dxa"/>
          </w:tcPr>
          <w:p w:rsidR="00BE1E7C" w:rsidRPr="007420FE" w:rsidRDefault="009451B6" w:rsidP="00BE1E7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sz w:val="18"/>
          <w:szCs w:val="18"/>
        </w:rPr>
      </w:pPr>
      <w:r w:rsidRPr="007420FE">
        <w:rPr>
          <w:rFonts w:ascii="Times New Roman" w:hAnsi="Times New Roman"/>
          <w:sz w:val="18"/>
          <w:szCs w:val="18"/>
        </w:rPr>
        <w:br w:type="textWrapping" w:clear="all"/>
      </w:r>
    </w:p>
    <w:p w:rsidR="00A8216F" w:rsidRPr="007420FE" w:rsidRDefault="00A8216F" w:rsidP="003E45C5">
      <w:pPr>
        <w:jc w:val="both"/>
        <w:rPr>
          <w:rFonts w:ascii="Times New Roman" w:hAnsi="Times New Roman"/>
          <w:sz w:val="18"/>
          <w:szCs w:val="18"/>
        </w:rPr>
      </w:pPr>
      <w:r w:rsidRPr="007420FE">
        <w:rPr>
          <w:sz w:val="18"/>
          <w:szCs w:val="18"/>
        </w:rPr>
        <w:tab/>
      </w:r>
    </w:p>
    <w:p w:rsidR="00A8216F" w:rsidRPr="007420FE" w:rsidRDefault="00A8216F" w:rsidP="000A3ECC">
      <w:pPr>
        <w:rPr>
          <w:rFonts w:ascii="Times New Roman" w:hAnsi="Times New Roman"/>
          <w:sz w:val="18"/>
          <w:szCs w:val="18"/>
        </w:rPr>
      </w:pPr>
    </w:p>
    <w:sectPr w:rsidR="00A8216F" w:rsidRPr="007420FE" w:rsidSect="000E6ED6">
      <w:headerReference w:type="even" r:id="rId11"/>
      <w:headerReference w:type="default" r:id="rId12"/>
      <w:footerReference w:type="default" r:id="rId13"/>
      <w:pgSz w:w="16838" w:h="11906" w:orient="landscape"/>
      <w:pgMar w:top="426" w:right="284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8C" w:rsidRDefault="00C3568C">
      <w:r>
        <w:separator/>
      </w:r>
    </w:p>
  </w:endnote>
  <w:endnote w:type="continuationSeparator" w:id="0">
    <w:p w:rsidR="00C3568C" w:rsidRDefault="00C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7" w:rsidRDefault="00F84C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8C" w:rsidRDefault="00C3568C">
      <w:r>
        <w:separator/>
      </w:r>
    </w:p>
  </w:footnote>
  <w:footnote w:type="continuationSeparator" w:id="0">
    <w:p w:rsidR="00C3568C" w:rsidRDefault="00C3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7" w:rsidRDefault="00F84CF7" w:rsidP="00DA5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4CF7" w:rsidRDefault="00F84C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F7" w:rsidRPr="000B75BB" w:rsidRDefault="00F84CF7" w:rsidP="00DA5EEA">
    <w:pPr>
      <w:pStyle w:val="a7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0B75BB">
      <w:rPr>
        <w:rStyle w:val="a9"/>
        <w:rFonts w:ascii="Times New Roman" w:hAnsi="Times New Roman"/>
        <w:sz w:val="20"/>
        <w:szCs w:val="20"/>
      </w:rPr>
      <w:fldChar w:fldCharType="begin"/>
    </w:r>
    <w:r w:rsidRPr="000B75BB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0B75BB">
      <w:rPr>
        <w:rStyle w:val="a9"/>
        <w:rFonts w:ascii="Times New Roman" w:hAnsi="Times New Roman"/>
        <w:sz w:val="20"/>
        <w:szCs w:val="20"/>
      </w:rPr>
      <w:fldChar w:fldCharType="separate"/>
    </w:r>
    <w:r w:rsidR="00682C14">
      <w:rPr>
        <w:rStyle w:val="a9"/>
        <w:rFonts w:ascii="Times New Roman" w:hAnsi="Times New Roman"/>
        <w:noProof/>
        <w:sz w:val="20"/>
        <w:szCs w:val="20"/>
      </w:rPr>
      <w:t>16</w:t>
    </w:r>
    <w:r w:rsidRPr="000B75BB">
      <w:rPr>
        <w:rStyle w:val="a9"/>
        <w:rFonts w:ascii="Times New Roman" w:hAnsi="Times New Roman"/>
        <w:sz w:val="20"/>
        <w:szCs w:val="20"/>
      </w:rPr>
      <w:fldChar w:fldCharType="end"/>
    </w:r>
  </w:p>
  <w:p w:rsidR="00F84CF7" w:rsidRPr="002A1F8A" w:rsidRDefault="00F84CF7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844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64A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4E7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F0A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86B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E0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108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B02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8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24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886EF3"/>
    <w:multiLevelType w:val="hybridMultilevel"/>
    <w:tmpl w:val="0FD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AA"/>
    <w:rsid w:val="00016E06"/>
    <w:rsid w:val="00023733"/>
    <w:rsid w:val="00026A67"/>
    <w:rsid w:val="0003176C"/>
    <w:rsid w:val="00036595"/>
    <w:rsid w:val="00040286"/>
    <w:rsid w:val="00041BDF"/>
    <w:rsid w:val="00045F40"/>
    <w:rsid w:val="00051FA2"/>
    <w:rsid w:val="000529A5"/>
    <w:rsid w:val="00052BCF"/>
    <w:rsid w:val="000534B0"/>
    <w:rsid w:val="0005415E"/>
    <w:rsid w:val="00055B6E"/>
    <w:rsid w:val="0006084F"/>
    <w:rsid w:val="000629B0"/>
    <w:rsid w:val="000633A6"/>
    <w:rsid w:val="0006355C"/>
    <w:rsid w:val="00063605"/>
    <w:rsid w:val="00064717"/>
    <w:rsid w:val="000656F9"/>
    <w:rsid w:val="00067FEA"/>
    <w:rsid w:val="0007583E"/>
    <w:rsid w:val="0008451B"/>
    <w:rsid w:val="00093E96"/>
    <w:rsid w:val="000956CD"/>
    <w:rsid w:val="000A0E8E"/>
    <w:rsid w:val="000A3ECC"/>
    <w:rsid w:val="000A5055"/>
    <w:rsid w:val="000A72F3"/>
    <w:rsid w:val="000B118D"/>
    <w:rsid w:val="000B1B0B"/>
    <w:rsid w:val="000B2D80"/>
    <w:rsid w:val="000B3D19"/>
    <w:rsid w:val="000B75BB"/>
    <w:rsid w:val="000C2E33"/>
    <w:rsid w:val="000C6B9D"/>
    <w:rsid w:val="000C74B1"/>
    <w:rsid w:val="000D295D"/>
    <w:rsid w:val="000D48D8"/>
    <w:rsid w:val="000E17F9"/>
    <w:rsid w:val="000E24F6"/>
    <w:rsid w:val="000E3285"/>
    <w:rsid w:val="000E6079"/>
    <w:rsid w:val="000E64D7"/>
    <w:rsid w:val="000E65BE"/>
    <w:rsid w:val="000E6ED6"/>
    <w:rsid w:val="000F71A2"/>
    <w:rsid w:val="00100EE6"/>
    <w:rsid w:val="001066C2"/>
    <w:rsid w:val="001079B4"/>
    <w:rsid w:val="00110A2C"/>
    <w:rsid w:val="0011610E"/>
    <w:rsid w:val="00116620"/>
    <w:rsid w:val="001207E2"/>
    <w:rsid w:val="001225CE"/>
    <w:rsid w:val="00123C7A"/>
    <w:rsid w:val="001346DC"/>
    <w:rsid w:val="0013658D"/>
    <w:rsid w:val="00137681"/>
    <w:rsid w:val="00145700"/>
    <w:rsid w:val="0015362A"/>
    <w:rsid w:val="00154C47"/>
    <w:rsid w:val="00155157"/>
    <w:rsid w:val="001663E0"/>
    <w:rsid w:val="0017452E"/>
    <w:rsid w:val="00196497"/>
    <w:rsid w:val="00197B24"/>
    <w:rsid w:val="00197DDE"/>
    <w:rsid w:val="001A56A9"/>
    <w:rsid w:val="001A5CD1"/>
    <w:rsid w:val="001B0285"/>
    <w:rsid w:val="001B0A98"/>
    <w:rsid w:val="001B43F0"/>
    <w:rsid w:val="001B6DCB"/>
    <w:rsid w:val="001C41DF"/>
    <w:rsid w:val="001E3FE0"/>
    <w:rsid w:val="001F3C97"/>
    <w:rsid w:val="001F4CB3"/>
    <w:rsid w:val="001F5C56"/>
    <w:rsid w:val="001F7DA1"/>
    <w:rsid w:val="0020045C"/>
    <w:rsid w:val="00207122"/>
    <w:rsid w:val="0021000F"/>
    <w:rsid w:val="00213093"/>
    <w:rsid w:val="002133B6"/>
    <w:rsid w:val="00217AD9"/>
    <w:rsid w:val="00220365"/>
    <w:rsid w:val="0022084E"/>
    <w:rsid w:val="00225106"/>
    <w:rsid w:val="00225553"/>
    <w:rsid w:val="00227872"/>
    <w:rsid w:val="002345D0"/>
    <w:rsid w:val="00234CD9"/>
    <w:rsid w:val="00241643"/>
    <w:rsid w:val="002426AF"/>
    <w:rsid w:val="0025127B"/>
    <w:rsid w:val="00253C8A"/>
    <w:rsid w:val="0025531D"/>
    <w:rsid w:val="00257565"/>
    <w:rsid w:val="002665BA"/>
    <w:rsid w:val="00282ECA"/>
    <w:rsid w:val="00284D93"/>
    <w:rsid w:val="00287A15"/>
    <w:rsid w:val="0029183A"/>
    <w:rsid w:val="00296C09"/>
    <w:rsid w:val="002A1155"/>
    <w:rsid w:val="002A1AFB"/>
    <w:rsid w:val="002A1F8A"/>
    <w:rsid w:val="002A7DDF"/>
    <w:rsid w:val="002C1889"/>
    <w:rsid w:val="002C36FD"/>
    <w:rsid w:val="002C63BE"/>
    <w:rsid w:val="002D5AD7"/>
    <w:rsid w:val="002E0FC8"/>
    <w:rsid w:val="002E3165"/>
    <w:rsid w:val="002E3E01"/>
    <w:rsid w:val="002E4D6F"/>
    <w:rsid w:val="002F4DFA"/>
    <w:rsid w:val="002F6D71"/>
    <w:rsid w:val="002F7D15"/>
    <w:rsid w:val="00307629"/>
    <w:rsid w:val="00315589"/>
    <w:rsid w:val="003216A4"/>
    <w:rsid w:val="00342746"/>
    <w:rsid w:val="00347A03"/>
    <w:rsid w:val="00350B56"/>
    <w:rsid w:val="00352446"/>
    <w:rsid w:val="00353A63"/>
    <w:rsid w:val="0036304F"/>
    <w:rsid w:val="0036319C"/>
    <w:rsid w:val="00365315"/>
    <w:rsid w:val="00367EE0"/>
    <w:rsid w:val="00372BD9"/>
    <w:rsid w:val="0037455D"/>
    <w:rsid w:val="003764BE"/>
    <w:rsid w:val="003770F1"/>
    <w:rsid w:val="003854F6"/>
    <w:rsid w:val="0038663D"/>
    <w:rsid w:val="00387B8A"/>
    <w:rsid w:val="00392309"/>
    <w:rsid w:val="00392A4B"/>
    <w:rsid w:val="00394D5B"/>
    <w:rsid w:val="003962C9"/>
    <w:rsid w:val="003A032A"/>
    <w:rsid w:val="003A0B22"/>
    <w:rsid w:val="003A2B04"/>
    <w:rsid w:val="003A44F6"/>
    <w:rsid w:val="003A6EF7"/>
    <w:rsid w:val="003B07BD"/>
    <w:rsid w:val="003B3DF6"/>
    <w:rsid w:val="003B5266"/>
    <w:rsid w:val="003B5CB0"/>
    <w:rsid w:val="003C075E"/>
    <w:rsid w:val="003C0E62"/>
    <w:rsid w:val="003C3842"/>
    <w:rsid w:val="003D2170"/>
    <w:rsid w:val="003E3052"/>
    <w:rsid w:val="003E45C5"/>
    <w:rsid w:val="003E7DF4"/>
    <w:rsid w:val="003F61F2"/>
    <w:rsid w:val="00425E9C"/>
    <w:rsid w:val="00427A1D"/>
    <w:rsid w:val="00431ADF"/>
    <w:rsid w:val="0044572A"/>
    <w:rsid w:val="00447620"/>
    <w:rsid w:val="0044799B"/>
    <w:rsid w:val="00452DB2"/>
    <w:rsid w:val="00454D0A"/>
    <w:rsid w:val="00455293"/>
    <w:rsid w:val="00455E62"/>
    <w:rsid w:val="00463F79"/>
    <w:rsid w:val="00470ADB"/>
    <w:rsid w:val="004721FE"/>
    <w:rsid w:val="00482399"/>
    <w:rsid w:val="00483F02"/>
    <w:rsid w:val="00493DCD"/>
    <w:rsid w:val="004A32BD"/>
    <w:rsid w:val="004B4034"/>
    <w:rsid w:val="004B4329"/>
    <w:rsid w:val="004C0A16"/>
    <w:rsid w:val="004C3D56"/>
    <w:rsid w:val="004E2D44"/>
    <w:rsid w:val="004E3A82"/>
    <w:rsid w:val="004F208C"/>
    <w:rsid w:val="004F7591"/>
    <w:rsid w:val="00504F26"/>
    <w:rsid w:val="00505880"/>
    <w:rsid w:val="005142FE"/>
    <w:rsid w:val="0051531C"/>
    <w:rsid w:val="00522CA3"/>
    <w:rsid w:val="00523401"/>
    <w:rsid w:val="0052572E"/>
    <w:rsid w:val="00527020"/>
    <w:rsid w:val="00530D68"/>
    <w:rsid w:val="005373EC"/>
    <w:rsid w:val="00543C57"/>
    <w:rsid w:val="005440CA"/>
    <w:rsid w:val="005529E5"/>
    <w:rsid w:val="00554094"/>
    <w:rsid w:val="00555BAE"/>
    <w:rsid w:val="0056019F"/>
    <w:rsid w:val="00561986"/>
    <w:rsid w:val="005648F0"/>
    <w:rsid w:val="00566499"/>
    <w:rsid w:val="00575480"/>
    <w:rsid w:val="00580C4F"/>
    <w:rsid w:val="005847E0"/>
    <w:rsid w:val="00585F7D"/>
    <w:rsid w:val="00593F45"/>
    <w:rsid w:val="005B11D9"/>
    <w:rsid w:val="005B236F"/>
    <w:rsid w:val="005C4490"/>
    <w:rsid w:val="005F32FA"/>
    <w:rsid w:val="005F7B11"/>
    <w:rsid w:val="006009FA"/>
    <w:rsid w:val="00600C3B"/>
    <w:rsid w:val="00607F18"/>
    <w:rsid w:val="00610B56"/>
    <w:rsid w:val="00611309"/>
    <w:rsid w:val="006136CF"/>
    <w:rsid w:val="006139B3"/>
    <w:rsid w:val="006222ED"/>
    <w:rsid w:val="00623549"/>
    <w:rsid w:val="00625EDC"/>
    <w:rsid w:val="00630611"/>
    <w:rsid w:val="00636A23"/>
    <w:rsid w:val="00651908"/>
    <w:rsid w:val="00652C0B"/>
    <w:rsid w:val="006550FF"/>
    <w:rsid w:val="0066287D"/>
    <w:rsid w:val="00664430"/>
    <w:rsid w:val="0066725A"/>
    <w:rsid w:val="00667F58"/>
    <w:rsid w:val="00670199"/>
    <w:rsid w:val="00670261"/>
    <w:rsid w:val="00676072"/>
    <w:rsid w:val="00681C36"/>
    <w:rsid w:val="00682C14"/>
    <w:rsid w:val="00683D32"/>
    <w:rsid w:val="00690B25"/>
    <w:rsid w:val="00693ADA"/>
    <w:rsid w:val="0069407B"/>
    <w:rsid w:val="0069526A"/>
    <w:rsid w:val="006952BD"/>
    <w:rsid w:val="006A4FE4"/>
    <w:rsid w:val="006A6B26"/>
    <w:rsid w:val="006A7D37"/>
    <w:rsid w:val="006B167D"/>
    <w:rsid w:val="006B2C04"/>
    <w:rsid w:val="006C138B"/>
    <w:rsid w:val="006C1F4B"/>
    <w:rsid w:val="006D073D"/>
    <w:rsid w:val="006E0A38"/>
    <w:rsid w:val="006F4BD3"/>
    <w:rsid w:val="007062C9"/>
    <w:rsid w:val="0070762B"/>
    <w:rsid w:val="007102AB"/>
    <w:rsid w:val="00713486"/>
    <w:rsid w:val="007138BE"/>
    <w:rsid w:val="00716801"/>
    <w:rsid w:val="00721909"/>
    <w:rsid w:val="00725B3F"/>
    <w:rsid w:val="00731299"/>
    <w:rsid w:val="00733276"/>
    <w:rsid w:val="007420FE"/>
    <w:rsid w:val="0074579E"/>
    <w:rsid w:val="007466A5"/>
    <w:rsid w:val="0074714B"/>
    <w:rsid w:val="00747EB7"/>
    <w:rsid w:val="0075740C"/>
    <w:rsid w:val="007678D1"/>
    <w:rsid w:val="0077322F"/>
    <w:rsid w:val="00773469"/>
    <w:rsid w:val="007752A2"/>
    <w:rsid w:val="007761B2"/>
    <w:rsid w:val="007803FE"/>
    <w:rsid w:val="0078224C"/>
    <w:rsid w:val="00792DA9"/>
    <w:rsid w:val="007955C1"/>
    <w:rsid w:val="00796F85"/>
    <w:rsid w:val="007A108C"/>
    <w:rsid w:val="007A1F3B"/>
    <w:rsid w:val="007A3676"/>
    <w:rsid w:val="007A543D"/>
    <w:rsid w:val="007B6723"/>
    <w:rsid w:val="007B76E4"/>
    <w:rsid w:val="007B7F16"/>
    <w:rsid w:val="007C0CEB"/>
    <w:rsid w:val="007D0024"/>
    <w:rsid w:val="007D11A7"/>
    <w:rsid w:val="007D5387"/>
    <w:rsid w:val="007E0836"/>
    <w:rsid w:val="007E2F6F"/>
    <w:rsid w:val="007E39FF"/>
    <w:rsid w:val="007E3E05"/>
    <w:rsid w:val="007E610B"/>
    <w:rsid w:val="007E78D0"/>
    <w:rsid w:val="007F4C25"/>
    <w:rsid w:val="007F5E83"/>
    <w:rsid w:val="00801A19"/>
    <w:rsid w:val="00802FB2"/>
    <w:rsid w:val="008056E2"/>
    <w:rsid w:val="008079F4"/>
    <w:rsid w:val="0081551F"/>
    <w:rsid w:val="00816E03"/>
    <w:rsid w:val="00822CF4"/>
    <w:rsid w:val="00825E64"/>
    <w:rsid w:val="008269EE"/>
    <w:rsid w:val="008307DB"/>
    <w:rsid w:val="008329A2"/>
    <w:rsid w:val="008373F7"/>
    <w:rsid w:val="00840AA8"/>
    <w:rsid w:val="00842BAA"/>
    <w:rsid w:val="008502E2"/>
    <w:rsid w:val="00852503"/>
    <w:rsid w:val="00855747"/>
    <w:rsid w:val="00856D87"/>
    <w:rsid w:val="00860B1B"/>
    <w:rsid w:val="00862F32"/>
    <w:rsid w:val="00870013"/>
    <w:rsid w:val="008723DB"/>
    <w:rsid w:val="00890144"/>
    <w:rsid w:val="008918ED"/>
    <w:rsid w:val="008B599F"/>
    <w:rsid w:val="008B5F16"/>
    <w:rsid w:val="008B74F0"/>
    <w:rsid w:val="008C283A"/>
    <w:rsid w:val="008C70F1"/>
    <w:rsid w:val="008C7553"/>
    <w:rsid w:val="008D05BF"/>
    <w:rsid w:val="008E0131"/>
    <w:rsid w:val="008E084A"/>
    <w:rsid w:val="008F14B9"/>
    <w:rsid w:val="008F2285"/>
    <w:rsid w:val="008F71EE"/>
    <w:rsid w:val="00916A7F"/>
    <w:rsid w:val="00921132"/>
    <w:rsid w:val="009271E3"/>
    <w:rsid w:val="00933186"/>
    <w:rsid w:val="00933725"/>
    <w:rsid w:val="0093544F"/>
    <w:rsid w:val="00942639"/>
    <w:rsid w:val="009428E1"/>
    <w:rsid w:val="00944CB1"/>
    <w:rsid w:val="009451B6"/>
    <w:rsid w:val="009502DB"/>
    <w:rsid w:val="00952F96"/>
    <w:rsid w:val="00956B72"/>
    <w:rsid w:val="00964284"/>
    <w:rsid w:val="00964478"/>
    <w:rsid w:val="00966F30"/>
    <w:rsid w:val="009677D9"/>
    <w:rsid w:val="0098276E"/>
    <w:rsid w:val="009863BF"/>
    <w:rsid w:val="00986420"/>
    <w:rsid w:val="0099012C"/>
    <w:rsid w:val="00992CCD"/>
    <w:rsid w:val="00992D32"/>
    <w:rsid w:val="00992DA3"/>
    <w:rsid w:val="009A1807"/>
    <w:rsid w:val="009A7E2F"/>
    <w:rsid w:val="009B344A"/>
    <w:rsid w:val="009B6688"/>
    <w:rsid w:val="009B717A"/>
    <w:rsid w:val="009C10FF"/>
    <w:rsid w:val="009C67A2"/>
    <w:rsid w:val="009C7A2A"/>
    <w:rsid w:val="009C7C7C"/>
    <w:rsid w:val="009D1DCC"/>
    <w:rsid w:val="009D2A19"/>
    <w:rsid w:val="009E26B2"/>
    <w:rsid w:val="009E2B8B"/>
    <w:rsid w:val="009F43CE"/>
    <w:rsid w:val="00A02497"/>
    <w:rsid w:val="00A06F3B"/>
    <w:rsid w:val="00A152AF"/>
    <w:rsid w:val="00A16A83"/>
    <w:rsid w:val="00A17C44"/>
    <w:rsid w:val="00A21B54"/>
    <w:rsid w:val="00A23D09"/>
    <w:rsid w:val="00A2537C"/>
    <w:rsid w:val="00A26C11"/>
    <w:rsid w:val="00A26C1E"/>
    <w:rsid w:val="00A274A6"/>
    <w:rsid w:val="00A276B1"/>
    <w:rsid w:val="00A33AB4"/>
    <w:rsid w:val="00A34079"/>
    <w:rsid w:val="00A341FD"/>
    <w:rsid w:val="00A34475"/>
    <w:rsid w:val="00A37553"/>
    <w:rsid w:val="00A42E98"/>
    <w:rsid w:val="00A45096"/>
    <w:rsid w:val="00A5167A"/>
    <w:rsid w:val="00A51ECF"/>
    <w:rsid w:val="00A63497"/>
    <w:rsid w:val="00A634A3"/>
    <w:rsid w:val="00A667C2"/>
    <w:rsid w:val="00A71451"/>
    <w:rsid w:val="00A717C6"/>
    <w:rsid w:val="00A72AF0"/>
    <w:rsid w:val="00A73F43"/>
    <w:rsid w:val="00A73FC5"/>
    <w:rsid w:val="00A74751"/>
    <w:rsid w:val="00A8164A"/>
    <w:rsid w:val="00A8216F"/>
    <w:rsid w:val="00A9151C"/>
    <w:rsid w:val="00A9472E"/>
    <w:rsid w:val="00A96964"/>
    <w:rsid w:val="00AA1881"/>
    <w:rsid w:val="00AA4C23"/>
    <w:rsid w:val="00AA6851"/>
    <w:rsid w:val="00AA7533"/>
    <w:rsid w:val="00AB58C6"/>
    <w:rsid w:val="00AC059B"/>
    <w:rsid w:val="00AC202F"/>
    <w:rsid w:val="00AC2BDB"/>
    <w:rsid w:val="00AC3BCC"/>
    <w:rsid w:val="00AC4190"/>
    <w:rsid w:val="00AD199A"/>
    <w:rsid w:val="00AD3D46"/>
    <w:rsid w:val="00AD6EF3"/>
    <w:rsid w:val="00AE6D7E"/>
    <w:rsid w:val="00AF244A"/>
    <w:rsid w:val="00B037E2"/>
    <w:rsid w:val="00B07F08"/>
    <w:rsid w:val="00B10898"/>
    <w:rsid w:val="00B10F1D"/>
    <w:rsid w:val="00B13109"/>
    <w:rsid w:val="00B22211"/>
    <w:rsid w:val="00B22EF0"/>
    <w:rsid w:val="00B23DAC"/>
    <w:rsid w:val="00B24979"/>
    <w:rsid w:val="00B24A54"/>
    <w:rsid w:val="00B2559F"/>
    <w:rsid w:val="00B37980"/>
    <w:rsid w:val="00B40A21"/>
    <w:rsid w:val="00B437E5"/>
    <w:rsid w:val="00B43A07"/>
    <w:rsid w:val="00B47764"/>
    <w:rsid w:val="00B50884"/>
    <w:rsid w:val="00B53D9F"/>
    <w:rsid w:val="00B573A5"/>
    <w:rsid w:val="00B602D8"/>
    <w:rsid w:val="00B625FA"/>
    <w:rsid w:val="00B67D83"/>
    <w:rsid w:val="00B714AA"/>
    <w:rsid w:val="00B71FB8"/>
    <w:rsid w:val="00B756D3"/>
    <w:rsid w:val="00B7744D"/>
    <w:rsid w:val="00B875A9"/>
    <w:rsid w:val="00B877BF"/>
    <w:rsid w:val="00B93B73"/>
    <w:rsid w:val="00B96E60"/>
    <w:rsid w:val="00BA0A95"/>
    <w:rsid w:val="00BA70E8"/>
    <w:rsid w:val="00BA718F"/>
    <w:rsid w:val="00BB2472"/>
    <w:rsid w:val="00BB4000"/>
    <w:rsid w:val="00BC35C5"/>
    <w:rsid w:val="00BC6657"/>
    <w:rsid w:val="00BD55CE"/>
    <w:rsid w:val="00BD7046"/>
    <w:rsid w:val="00BE1E7C"/>
    <w:rsid w:val="00BE211D"/>
    <w:rsid w:val="00BE2321"/>
    <w:rsid w:val="00BE5064"/>
    <w:rsid w:val="00BF62B7"/>
    <w:rsid w:val="00C10133"/>
    <w:rsid w:val="00C10D9A"/>
    <w:rsid w:val="00C131B1"/>
    <w:rsid w:val="00C1632B"/>
    <w:rsid w:val="00C207F2"/>
    <w:rsid w:val="00C25939"/>
    <w:rsid w:val="00C3568C"/>
    <w:rsid w:val="00C43007"/>
    <w:rsid w:val="00C45A3D"/>
    <w:rsid w:val="00C46A71"/>
    <w:rsid w:val="00C5049A"/>
    <w:rsid w:val="00C50D44"/>
    <w:rsid w:val="00C53E92"/>
    <w:rsid w:val="00C57EE1"/>
    <w:rsid w:val="00C62AFF"/>
    <w:rsid w:val="00C64605"/>
    <w:rsid w:val="00C700BA"/>
    <w:rsid w:val="00C73C27"/>
    <w:rsid w:val="00C8045D"/>
    <w:rsid w:val="00C81D3A"/>
    <w:rsid w:val="00C8696D"/>
    <w:rsid w:val="00C91C1C"/>
    <w:rsid w:val="00C97448"/>
    <w:rsid w:val="00CA76EA"/>
    <w:rsid w:val="00CB0F90"/>
    <w:rsid w:val="00CB746E"/>
    <w:rsid w:val="00CC6BAF"/>
    <w:rsid w:val="00CC7877"/>
    <w:rsid w:val="00CD5848"/>
    <w:rsid w:val="00CD65F5"/>
    <w:rsid w:val="00CE2FAF"/>
    <w:rsid w:val="00CE52F6"/>
    <w:rsid w:val="00CF2E93"/>
    <w:rsid w:val="00D04AEE"/>
    <w:rsid w:val="00D13A60"/>
    <w:rsid w:val="00D17555"/>
    <w:rsid w:val="00D2476F"/>
    <w:rsid w:val="00D26E54"/>
    <w:rsid w:val="00D33E3D"/>
    <w:rsid w:val="00D34BBE"/>
    <w:rsid w:val="00D3664F"/>
    <w:rsid w:val="00D37BC9"/>
    <w:rsid w:val="00D37CB6"/>
    <w:rsid w:val="00D458AD"/>
    <w:rsid w:val="00D45C66"/>
    <w:rsid w:val="00D45EFB"/>
    <w:rsid w:val="00D46A5D"/>
    <w:rsid w:val="00D5519F"/>
    <w:rsid w:val="00D60753"/>
    <w:rsid w:val="00D62328"/>
    <w:rsid w:val="00D7163B"/>
    <w:rsid w:val="00D71EED"/>
    <w:rsid w:val="00D72BE2"/>
    <w:rsid w:val="00D77D8E"/>
    <w:rsid w:val="00D80204"/>
    <w:rsid w:val="00D82723"/>
    <w:rsid w:val="00D83620"/>
    <w:rsid w:val="00D9183D"/>
    <w:rsid w:val="00D9786F"/>
    <w:rsid w:val="00DA22C1"/>
    <w:rsid w:val="00DA2781"/>
    <w:rsid w:val="00DA5EEA"/>
    <w:rsid w:val="00DB0AC7"/>
    <w:rsid w:val="00DC6257"/>
    <w:rsid w:val="00DC7253"/>
    <w:rsid w:val="00DC762A"/>
    <w:rsid w:val="00DD0F7B"/>
    <w:rsid w:val="00DE2D69"/>
    <w:rsid w:val="00DE38A3"/>
    <w:rsid w:val="00E02F01"/>
    <w:rsid w:val="00E07699"/>
    <w:rsid w:val="00E104DE"/>
    <w:rsid w:val="00E1483F"/>
    <w:rsid w:val="00E33AA5"/>
    <w:rsid w:val="00E35D79"/>
    <w:rsid w:val="00E3707F"/>
    <w:rsid w:val="00E50E66"/>
    <w:rsid w:val="00E5185B"/>
    <w:rsid w:val="00E55704"/>
    <w:rsid w:val="00E66D9A"/>
    <w:rsid w:val="00E7663A"/>
    <w:rsid w:val="00E82971"/>
    <w:rsid w:val="00E83EC2"/>
    <w:rsid w:val="00E85607"/>
    <w:rsid w:val="00E907D0"/>
    <w:rsid w:val="00EA2AC0"/>
    <w:rsid w:val="00EA7A5E"/>
    <w:rsid w:val="00EB4009"/>
    <w:rsid w:val="00EB570D"/>
    <w:rsid w:val="00EB651C"/>
    <w:rsid w:val="00EC0206"/>
    <w:rsid w:val="00EC7ADC"/>
    <w:rsid w:val="00ED1420"/>
    <w:rsid w:val="00ED6524"/>
    <w:rsid w:val="00EE254C"/>
    <w:rsid w:val="00EE5761"/>
    <w:rsid w:val="00EE6556"/>
    <w:rsid w:val="00EE6D3F"/>
    <w:rsid w:val="00EF1E8F"/>
    <w:rsid w:val="00EF2C15"/>
    <w:rsid w:val="00EF4D86"/>
    <w:rsid w:val="00EF4F66"/>
    <w:rsid w:val="00EF6BD8"/>
    <w:rsid w:val="00EF7023"/>
    <w:rsid w:val="00F0048B"/>
    <w:rsid w:val="00F04068"/>
    <w:rsid w:val="00F207F7"/>
    <w:rsid w:val="00F22951"/>
    <w:rsid w:val="00F25D81"/>
    <w:rsid w:val="00F25DDD"/>
    <w:rsid w:val="00F30C4F"/>
    <w:rsid w:val="00F321FD"/>
    <w:rsid w:val="00F32471"/>
    <w:rsid w:val="00F40D2A"/>
    <w:rsid w:val="00F422C9"/>
    <w:rsid w:val="00F453E9"/>
    <w:rsid w:val="00F517FE"/>
    <w:rsid w:val="00F55788"/>
    <w:rsid w:val="00F6617F"/>
    <w:rsid w:val="00F724CB"/>
    <w:rsid w:val="00F74555"/>
    <w:rsid w:val="00F75CB3"/>
    <w:rsid w:val="00F75D6D"/>
    <w:rsid w:val="00F8238D"/>
    <w:rsid w:val="00F83FAA"/>
    <w:rsid w:val="00F84CF7"/>
    <w:rsid w:val="00F8682F"/>
    <w:rsid w:val="00F87E33"/>
    <w:rsid w:val="00F91489"/>
    <w:rsid w:val="00F92A2A"/>
    <w:rsid w:val="00F92AB2"/>
    <w:rsid w:val="00F92BB5"/>
    <w:rsid w:val="00FA1A1B"/>
    <w:rsid w:val="00FB02C9"/>
    <w:rsid w:val="00FB04AD"/>
    <w:rsid w:val="00FB3E43"/>
    <w:rsid w:val="00FC21DF"/>
    <w:rsid w:val="00FC38DB"/>
    <w:rsid w:val="00FC4F89"/>
    <w:rsid w:val="00FC531B"/>
    <w:rsid w:val="00FC5B2B"/>
    <w:rsid w:val="00FC6F63"/>
    <w:rsid w:val="00FD07AE"/>
    <w:rsid w:val="00FE63D9"/>
    <w:rsid w:val="00FE730D"/>
    <w:rsid w:val="00FF5A8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uto.yandex.ru/skoda/fabia/20268691/?from=wizard.model&amp;year_from=2015&amp;year_to=2015&amp;rid=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sa=t&amp;rct=j&amp;q=&amp;esrc=s&amp;source=web&amp;cd=5&amp;sqi=2&amp;ved=0CEsQFjAE&amp;url=http%3A%2F%2Fwww.logan.renault.ru%2F&amp;ei=wSlAUY_OJKXL4AT1yIHQAQ&amp;usg=AFQjCNFH40qHp6re-WVbplzUovkmfVoLsg&amp;bvm=bv.43287494,d.bGE&amp;cad=r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98AD-C26A-487E-A2F3-3C226463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Никитина Наталья</cp:lastModifiedBy>
  <cp:revision>4</cp:revision>
  <cp:lastPrinted>2015-05-22T06:32:00Z</cp:lastPrinted>
  <dcterms:created xsi:type="dcterms:W3CDTF">2017-06-19T12:33:00Z</dcterms:created>
  <dcterms:modified xsi:type="dcterms:W3CDTF">2017-06-19T12:33:00Z</dcterms:modified>
</cp:coreProperties>
</file>